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0E" w:rsidRPr="004D40BC" w:rsidRDefault="006157D9" w:rsidP="00D4560E">
      <w:pPr>
        <w:pStyle w:val="2"/>
        <w:rPr>
          <w:b/>
          <w:sz w:val="24"/>
        </w:rPr>
      </w:pPr>
      <w:r w:rsidRPr="00BE0B8E">
        <w:rPr>
          <w:sz w:val="24"/>
        </w:rPr>
        <w:t xml:space="preserve">   </w:t>
      </w:r>
      <w:r w:rsidR="00D4560E" w:rsidRPr="00656497">
        <w:rPr>
          <w:sz w:val="24"/>
        </w:rPr>
        <w:t xml:space="preserve">    </w:t>
      </w:r>
      <w:r w:rsidR="00D4560E" w:rsidRPr="00BE0B8E">
        <w:rPr>
          <w:sz w:val="24"/>
        </w:rPr>
        <w:t xml:space="preserve">      </w:t>
      </w:r>
      <w:r w:rsidR="00D4560E" w:rsidRPr="00656497">
        <w:rPr>
          <w:sz w:val="24"/>
        </w:rPr>
        <w:t xml:space="preserve">      </w:t>
      </w:r>
      <w:r w:rsidR="00D4560E" w:rsidRPr="00BE0B8E">
        <w:rPr>
          <w:sz w:val="24"/>
        </w:rPr>
        <w:t xml:space="preserve">    </w:t>
      </w:r>
      <w:r w:rsidR="00D4560E" w:rsidRPr="00871383">
        <w:rPr>
          <w:b/>
          <w:sz w:val="24"/>
        </w:rPr>
        <w:t>Расписание учебных занятий (с учетом замены) на 1</w:t>
      </w:r>
      <w:r w:rsidR="00D4560E">
        <w:rPr>
          <w:b/>
          <w:sz w:val="24"/>
        </w:rPr>
        <w:t>3</w:t>
      </w:r>
      <w:r w:rsidR="00D4560E" w:rsidRPr="00871383">
        <w:rPr>
          <w:b/>
          <w:sz w:val="24"/>
        </w:rPr>
        <w:t xml:space="preserve"> ноября  (</w:t>
      </w:r>
      <w:r w:rsidR="00D4560E">
        <w:rPr>
          <w:b/>
          <w:sz w:val="24"/>
        </w:rPr>
        <w:t>четверг</w:t>
      </w:r>
      <w:r w:rsidR="00D4560E" w:rsidRPr="00871383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914CB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14CB6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D4560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560E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D4560E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4560E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07138" w:rsidRPr="00EF0CB9" w:rsidRDefault="00C0713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07138" w:rsidRPr="00EF0CB9" w:rsidRDefault="00C0713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E0B8E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30</w:t>
            </w:r>
            <w:r w:rsidR="00094515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 w:rsidR="00627F0F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EF0CB9" w:rsidRDefault="00C0713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EF0CB9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46030" w:rsidRPr="00EF0CB9" w:rsidRDefault="00A46030" w:rsidP="00A4603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</w:t>
            </w:r>
            <w:r w:rsidR="006E1EFB" w:rsidRPr="00EF0CB9">
              <w:rPr>
                <w:color w:val="000000" w:themeColor="text1"/>
                <w:sz w:val="16"/>
                <w:szCs w:val="16"/>
                <w:lang w:eastAsia="en-US"/>
              </w:rPr>
              <w:t>406</w:t>
            </w:r>
            <w:r w:rsidRPr="00EF0CB9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C73394" w:rsidRPr="00EF0CB9" w:rsidRDefault="00A46030" w:rsidP="00A4603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14CB6" w:rsidRPr="00EF0CB9" w:rsidRDefault="00914CB6" w:rsidP="00914CB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914CB6" w:rsidRPr="00EF0CB9" w:rsidRDefault="00914CB6" w:rsidP="00914CB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73394" w:rsidRPr="00EF0CB9" w:rsidRDefault="00914CB6" w:rsidP="00914CB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EF0CB9" w:rsidRDefault="00914CB6" w:rsidP="00627F0F">
            <w:pPr>
              <w:spacing w:after="200"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D5EC9" w:rsidRPr="00EF0CB9" w:rsidRDefault="001D5EC9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F0CB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D5EC9" w:rsidRPr="00EF0CB9" w:rsidRDefault="006A678D" w:rsidP="001D5EC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562459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401/2</w:t>
            </w:r>
            <w:r w:rsidR="001D5EC9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EF0CB9" w:rsidRDefault="001D5EC9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3394" w:rsidRPr="00C06638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3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73394" w:rsidRPr="00C06638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3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3394" w:rsidRPr="00C06638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6638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3A0E2F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0E2F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3-4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4FAF" w:rsidRPr="00EF0CB9" w:rsidRDefault="007F4FAF" w:rsidP="007F4FA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0CB9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7F4FAF" w:rsidRPr="00EF0CB9" w:rsidRDefault="007A0E57" w:rsidP="007F4FA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0CB9">
              <w:rPr>
                <w:color w:val="000000"/>
                <w:sz w:val="16"/>
                <w:szCs w:val="16"/>
              </w:rPr>
              <w:t>Каб.105</w:t>
            </w:r>
            <w:r w:rsidR="007F4FAF" w:rsidRPr="00EF0CB9">
              <w:rPr>
                <w:color w:val="000000"/>
                <w:sz w:val="16"/>
                <w:szCs w:val="16"/>
              </w:rPr>
              <w:t>,</w:t>
            </w:r>
          </w:p>
          <w:p w:rsidR="00C73394" w:rsidRPr="00EF0CB9" w:rsidRDefault="007F4FAF" w:rsidP="007F4FA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0CB9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EF0CB9">
              <w:rPr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F0CB9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F0CB9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A950BB" w:rsidRPr="00EF0CB9">
              <w:rPr>
                <w:b w:val="0"/>
                <w:sz w:val="16"/>
                <w:szCs w:val="16"/>
                <w:lang w:eastAsia="en-US"/>
              </w:rPr>
              <w:t>2</w:t>
            </w:r>
            <w:r w:rsidRPr="00EF0CB9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3394" w:rsidRPr="00EF0CB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11043" w:rsidRPr="00EF0CB9" w:rsidRDefault="00F11043" w:rsidP="00F1104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F11043" w:rsidRPr="00EF0CB9" w:rsidRDefault="00F11043" w:rsidP="00F1104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094515" w:rsidRPr="00EF0CB9">
              <w:rPr>
                <w:color w:val="000000"/>
                <w:sz w:val="16"/>
                <w:szCs w:val="16"/>
                <w:lang w:eastAsia="en-US"/>
              </w:rPr>
              <w:t>307</w:t>
            </w:r>
          </w:p>
          <w:p w:rsidR="00C73394" w:rsidRPr="00EF0CB9" w:rsidRDefault="00F11043" w:rsidP="00F11043">
            <w:pPr>
              <w:ind w:left="-57" w:right="-57"/>
              <w:jc w:val="center"/>
            </w:pPr>
            <w:proofErr w:type="spellStart"/>
            <w:r w:rsidRPr="00EF0CB9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F0CB9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EF0CB9" w:rsidRDefault="00914CB6" w:rsidP="00627F0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B7A4C" w:rsidRPr="00EF0CB9" w:rsidRDefault="00BB7A4C" w:rsidP="00BB7A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BB7A4C" w:rsidRPr="00EF0CB9" w:rsidRDefault="00BB7A4C" w:rsidP="00BB7A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C73394" w:rsidRPr="00EF0CB9" w:rsidRDefault="00BB7A4C" w:rsidP="00BB7A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0CB9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EF0CB9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C06638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6638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C06638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6638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3A0E2F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0E2F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F0CB9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F0CB9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A950BB" w:rsidRPr="00EF0CB9">
              <w:rPr>
                <w:b w:val="0"/>
                <w:sz w:val="16"/>
                <w:szCs w:val="16"/>
                <w:lang w:eastAsia="en-US"/>
              </w:rPr>
              <w:t>2</w:t>
            </w:r>
            <w:r w:rsidRPr="00EF0CB9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3394" w:rsidRPr="00EF0CB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EF0CB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EF0CB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EF0CB9" w:rsidRDefault="00EF0CB9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EF0CB9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A7301" w:rsidRPr="00EF0CB9" w:rsidRDefault="001A7301" w:rsidP="001A730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</w:t>
            </w:r>
            <w:r w:rsidR="00F83E58" w:rsidRPr="00EF0CB9">
              <w:rPr>
                <w:color w:val="000000" w:themeColor="text1"/>
                <w:sz w:val="16"/>
                <w:szCs w:val="16"/>
                <w:lang w:eastAsia="en-US"/>
              </w:rPr>
              <w:t>40</w:t>
            </w:r>
            <w:r w:rsidR="006E1EFB" w:rsidRPr="00EF0CB9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EF0CB9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C73394" w:rsidRPr="00EF0CB9" w:rsidRDefault="001A7301" w:rsidP="001A7301">
            <w:pPr>
              <w:ind w:left="-57" w:right="-57"/>
              <w:jc w:val="center"/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EF0CB9" w:rsidRDefault="001A730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06638" w:rsidRPr="00EF0CB9" w:rsidRDefault="00C06638" w:rsidP="00C06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F0CB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06638" w:rsidRPr="00EF0CB9" w:rsidRDefault="00C06638" w:rsidP="00C066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562459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2-09</w:t>
            </w:r>
          </w:p>
          <w:p w:rsidR="00C73394" w:rsidRPr="00EF0CB9" w:rsidRDefault="00C06638" w:rsidP="00C066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C06638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6638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C06638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6638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3394" w:rsidRPr="00C06638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06638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3A0E2F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0E2F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095A4C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BE0B8E" w:rsidRDefault="002D360D" w:rsidP="000E30F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3394" w:rsidRPr="00BE0B8E" w:rsidRDefault="00C73394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BE0B8E" w:rsidRDefault="00EF0CB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095A4C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095A4C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D4560E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560E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D4560E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D4560E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4560E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D4560E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D4560E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C723B6" w:rsidRPr="00E65C51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F0CB9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32920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723B6" w:rsidRPr="00EF0CB9" w:rsidRDefault="00A32920" w:rsidP="00502FA0">
            <w:pPr>
              <w:ind w:left="-57" w:right="-57"/>
              <w:jc w:val="center"/>
            </w:pPr>
            <w:r w:rsidRPr="00EF0CB9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EF0CB9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EF0CB9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EF0CB9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F0CB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32920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723B6" w:rsidRPr="00EF0CB9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EF0CB9" w:rsidRDefault="00A32920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1E0C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  <w:r w:rsidR="002D0E98" w:rsidRPr="00EF0CB9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32920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Шаталова Е.В.</w:t>
            </w:r>
            <w:r w:rsidR="005553B4" w:rsidRPr="00EF0CB9">
              <w:rPr>
                <w:b w:val="0"/>
                <w:color w:val="000000"/>
                <w:sz w:val="16"/>
                <w:szCs w:val="16"/>
              </w:rPr>
              <w:t xml:space="preserve"> 303</w:t>
            </w:r>
            <w:r w:rsidR="00131E0C" w:rsidRPr="00EF0CB9">
              <w:rPr>
                <w:b w:val="0"/>
                <w:color w:val="000000"/>
                <w:sz w:val="16"/>
                <w:szCs w:val="16"/>
              </w:rPr>
              <w:t xml:space="preserve"> Кононова Н.С.</w:t>
            </w:r>
            <w:r w:rsidR="005553B4" w:rsidRPr="00EF0CB9">
              <w:rPr>
                <w:b w:val="0"/>
                <w:color w:val="000000"/>
                <w:sz w:val="16"/>
                <w:szCs w:val="16"/>
              </w:rPr>
              <w:t>404</w:t>
            </w:r>
          </w:p>
          <w:p w:rsidR="00131E0C" w:rsidRPr="00EF0CB9" w:rsidRDefault="00131E0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1B1B" w:rsidRPr="000616D3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16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461B1B" w:rsidRPr="000616D3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16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461B1B" w:rsidRPr="000616D3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16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C723B6" w:rsidRPr="000616D3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16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3A0E2F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0E2F">
              <w:rPr>
                <w:color w:val="000000"/>
                <w:sz w:val="16"/>
                <w:szCs w:val="16"/>
              </w:rPr>
              <w:t>2</w:t>
            </w:r>
          </w:p>
          <w:p w:rsidR="00C723B6" w:rsidRPr="003A0E2F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23B6" w:rsidRPr="00E65C51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EF0CB9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A32920" w:rsidRPr="00EF0CB9" w:rsidRDefault="0034646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E1EFB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</w:p>
          <w:p w:rsidR="00C723B6" w:rsidRPr="00EF0CB9" w:rsidRDefault="00A32920" w:rsidP="00502FA0">
            <w:pPr>
              <w:ind w:left="-57" w:right="-57"/>
              <w:jc w:val="center"/>
            </w:pPr>
            <w:proofErr w:type="spellStart"/>
            <w:r w:rsidRPr="00EF0CB9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EF0CB9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F0CB9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3B6" w:rsidRPr="00EF0CB9" w:rsidRDefault="00EF0B3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F0CB9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20" w:rsidRPr="00EF0CB9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32920" w:rsidRPr="00EF0CB9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F0CB9" w:rsidRDefault="00C723B6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920" w:rsidRPr="00EF0CB9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A32920" w:rsidRPr="00EF0CB9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каб.</w:t>
            </w:r>
            <w:r w:rsidR="007B3698" w:rsidRPr="00EF0CB9">
              <w:rPr>
                <w:b w:val="0"/>
                <w:color w:val="000000"/>
                <w:sz w:val="16"/>
                <w:szCs w:val="16"/>
              </w:rPr>
              <w:t>2-10</w:t>
            </w:r>
          </w:p>
          <w:p w:rsidR="00C723B6" w:rsidRPr="00EF0CB9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1B" w:rsidRPr="000616D3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16D3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61B1B" w:rsidRPr="000616D3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16D3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0616D3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616D3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3A0E2F" w:rsidRDefault="00C723B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0E2F">
              <w:rPr>
                <w:color w:val="000000"/>
                <w:sz w:val="16"/>
                <w:szCs w:val="16"/>
              </w:rPr>
              <w:t>2</w:t>
            </w:r>
          </w:p>
        </w:tc>
      </w:tr>
      <w:tr w:rsidR="006E1EFB" w:rsidRPr="00E65C51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1EFB" w:rsidRPr="00E65C51" w:rsidRDefault="006E1EF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B" w:rsidRPr="00E65C51" w:rsidRDefault="006E1EF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EFB" w:rsidRPr="00EF0CB9" w:rsidRDefault="00EF0CB9" w:rsidP="002D36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EFB" w:rsidRPr="00EF0CB9" w:rsidRDefault="006E1E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EFB" w:rsidRPr="00EF0CB9" w:rsidRDefault="006E1E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6E1EFB" w:rsidRPr="00EF0CB9" w:rsidRDefault="006E1E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305,</w:t>
            </w:r>
          </w:p>
          <w:p w:rsidR="006E1EFB" w:rsidRPr="00EF0CB9" w:rsidRDefault="006E1E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  <w:p w:rsidR="006E1EFB" w:rsidRPr="00EF0CB9" w:rsidRDefault="006E1E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E1EFB" w:rsidRPr="00EF0CB9" w:rsidRDefault="006E1EFB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0C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FB" w:rsidRPr="00EF0CB9" w:rsidRDefault="006E1EF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E1EFB" w:rsidRPr="00EF0CB9" w:rsidRDefault="006E1EF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 xml:space="preserve">ЛПЗ 1+2п/гр. каб.212, </w:t>
            </w:r>
          </w:p>
          <w:p w:rsidR="006E1EFB" w:rsidRPr="00EF0CB9" w:rsidRDefault="006E1EF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F0CB9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EF0CB9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1EFB" w:rsidRPr="00EF0CB9" w:rsidRDefault="006E1EFB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EFB" w:rsidRPr="00EF0CB9" w:rsidRDefault="006E1EFB" w:rsidP="00C82BF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6E1EFB" w:rsidRPr="00EF0CB9" w:rsidRDefault="006E1EFB" w:rsidP="00C82BF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</w:p>
          <w:p w:rsidR="006E1EFB" w:rsidRPr="00EF0CB9" w:rsidRDefault="006E1EFB" w:rsidP="00C82BF2">
            <w:pPr>
              <w:ind w:left="-57" w:right="-57"/>
              <w:jc w:val="center"/>
            </w:pPr>
            <w:proofErr w:type="spellStart"/>
            <w:r w:rsidRPr="00EF0CB9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EF0CB9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1EFB" w:rsidRPr="00E65C51" w:rsidRDefault="006E1EFB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EFB" w:rsidRPr="003A0E2F" w:rsidRDefault="006E1EFB" w:rsidP="00502FA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1EFB" w:rsidRPr="003A0E2F" w:rsidRDefault="006E1EFB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EF0CB9" w:rsidRPr="00E65C51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CB9" w:rsidRPr="00E65C51" w:rsidRDefault="00EF0CB9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F0CB9" w:rsidRPr="00E65C51" w:rsidRDefault="00EF0CB9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0CB9" w:rsidRPr="00EF0CB9" w:rsidRDefault="00EF0CB9" w:rsidP="00502FA0">
            <w:pPr>
              <w:ind w:left="-57" w:right="-57"/>
              <w:jc w:val="center"/>
            </w:pPr>
            <w:r w:rsidRPr="00EF0CB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F0CB9" w:rsidRPr="00EF0CB9" w:rsidRDefault="00EF0CB9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0CB9" w:rsidRPr="00EF0CB9" w:rsidRDefault="00EF0CB9" w:rsidP="00A365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EF0CB9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EF0CB9" w:rsidRPr="00EF0CB9" w:rsidRDefault="00EF0CB9" w:rsidP="00A365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EF0CB9" w:rsidRPr="00EF0CB9" w:rsidRDefault="00EF0CB9" w:rsidP="00A365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F0CB9" w:rsidRPr="00EF0CB9" w:rsidRDefault="00EF0CB9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F0CB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0CB9" w:rsidRPr="00EF0CB9" w:rsidRDefault="00EF0CB9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0CB9" w:rsidRPr="00EF0CB9" w:rsidRDefault="00EF0CB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0CB9" w:rsidRPr="00EF0CB9" w:rsidRDefault="00EF0CB9" w:rsidP="00EF0CB9">
            <w:pPr>
              <w:jc w:val="center"/>
            </w:pPr>
            <w:r w:rsidRPr="00EF0CB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0CB9" w:rsidRPr="00E65C51" w:rsidRDefault="00EF0CB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0CB9" w:rsidRPr="00E65C51" w:rsidRDefault="00EF0CB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F0CB9" w:rsidRPr="00E65C51" w:rsidRDefault="00EF0CB9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F0CB9" w:rsidRPr="00095A4C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CB9" w:rsidRPr="00E65C51" w:rsidRDefault="00EF0CB9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F0CB9" w:rsidRPr="00E65C51" w:rsidRDefault="00EF0CB9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0CB9" w:rsidRPr="00E65C51" w:rsidRDefault="00EF0CB9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F0CB9" w:rsidRPr="00E65C51" w:rsidRDefault="00EF0CB9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0CB9" w:rsidRPr="008048E6" w:rsidRDefault="00EF0CB9" w:rsidP="00A365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048E6">
              <w:rPr>
                <w:color w:val="000000"/>
                <w:sz w:val="16"/>
                <w:szCs w:val="16"/>
              </w:rPr>
              <w:t>ОД.03 История,</w:t>
            </w:r>
          </w:p>
          <w:p w:rsidR="00EF0CB9" w:rsidRPr="008048E6" w:rsidRDefault="00EF0CB9" w:rsidP="00A365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048E6">
              <w:rPr>
                <w:color w:val="000000"/>
                <w:sz w:val="16"/>
                <w:szCs w:val="16"/>
              </w:rPr>
              <w:t>каб.203,</w:t>
            </w:r>
          </w:p>
          <w:p w:rsidR="00EF0CB9" w:rsidRPr="008048E6" w:rsidRDefault="00EF0CB9" w:rsidP="00A365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048E6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F0CB9" w:rsidRPr="008048E6" w:rsidRDefault="00EF0CB9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048E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0CB9" w:rsidRPr="00E65C51" w:rsidRDefault="00EF0CB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0CB9" w:rsidRPr="00E65C51" w:rsidRDefault="00EF0CB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0CB9" w:rsidRDefault="00EF0CB9" w:rsidP="00EF0CB9">
            <w:pPr>
              <w:jc w:val="center"/>
            </w:pPr>
            <w:r w:rsidRPr="000000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0CB9" w:rsidRPr="00E65C51" w:rsidRDefault="00EF0CB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0CB9" w:rsidRPr="00095A4C" w:rsidRDefault="00EF0CB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F0CB9" w:rsidRPr="00095A4C" w:rsidRDefault="00EF0CB9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A74BE9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4BE9" w:rsidRPr="003E2048" w:rsidRDefault="00A74BE9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4BE9" w:rsidRPr="003E2048" w:rsidRDefault="00A74BE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A74BE9" w:rsidRPr="003E2048" w:rsidRDefault="00A74BE9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74BE9" w:rsidRPr="003E2048" w:rsidRDefault="002D3F46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225A0" w:rsidRPr="000417C3" w:rsidRDefault="00E225A0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17C3">
              <w:rPr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 w:rsidR="00BB7A4C" w:rsidRPr="000417C3">
              <w:rPr>
                <w:color w:val="000000"/>
                <w:sz w:val="16"/>
                <w:szCs w:val="16"/>
              </w:rPr>
              <w:t xml:space="preserve">ЛПЗ 2п/гр. </w:t>
            </w:r>
            <w:r w:rsidRPr="000417C3">
              <w:rPr>
                <w:color w:val="000000"/>
                <w:sz w:val="16"/>
                <w:szCs w:val="16"/>
              </w:rPr>
              <w:t>каб.102</w:t>
            </w:r>
            <w:r w:rsidR="00C07138" w:rsidRPr="000417C3">
              <w:rPr>
                <w:color w:val="000000"/>
                <w:sz w:val="16"/>
                <w:szCs w:val="16"/>
              </w:rPr>
              <w:t>,</w:t>
            </w:r>
          </w:p>
          <w:p w:rsidR="00A74BE9" w:rsidRPr="000417C3" w:rsidRDefault="00E225A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0417C3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0417C3">
              <w:rPr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74BE9" w:rsidRPr="0011747D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747D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E225A0" w:rsidRPr="0011747D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747D">
              <w:rPr>
                <w:b w:val="0"/>
                <w:color w:val="000000"/>
                <w:sz w:val="16"/>
                <w:szCs w:val="16"/>
              </w:rPr>
              <w:t>каб.407</w:t>
            </w:r>
            <w:r w:rsidR="00C07138" w:rsidRPr="0011747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225A0" w:rsidRPr="0011747D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747D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46462" w:rsidRPr="00EF0CB9" w:rsidRDefault="00346462" w:rsidP="0034646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346462" w:rsidRPr="00EF0CB9" w:rsidRDefault="00346462" w:rsidP="003464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E1EFB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</w:p>
          <w:p w:rsidR="00A74BE9" w:rsidRPr="00C87076" w:rsidRDefault="00346462" w:rsidP="0034646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0CB9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EF0CB9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14A5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E5181" w:rsidRPr="003E2048" w:rsidRDefault="00EF0CB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74BE9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4BE9" w:rsidRPr="003E2048" w:rsidRDefault="00A74BE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4BE9" w:rsidRPr="003E2048" w:rsidRDefault="00A74BE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5782" w:rsidRPr="00855782" w:rsidRDefault="00855782" w:rsidP="0085578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5782">
              <w:rPr>
                <w:color w:val="000000"/>
                <w:sz w:val="16"/>
                <w:szCs w:val="16"/>
              </w:rPr>
              <w:t>ОД.08 Информатика,</w:t>
            </w:r>
          </w:p>
          <w:p w:rsidR="00855782" w:rsidRPr="00855782" w:rsidRDefault="00855782" w:rsidP="00855782">
            <w:pPr>
              <w:ind w:left="-57" w:right="-57"/>
              <w:jc w:val="center"/>
            </w:pPr>
            <w:r w:rsidRPr="00855782">
              <w:rPr>
                <w:color w:val="000000"/>
                <w:sz w:val="16"/>
                <w:szCs w:val="16"/>
              </w:rPr>
              <w:t>ЛПЗ 1+2п/гр. каб.306,</w:t>
            </w:r>
          </w:p>
          <w:p w:rsidR="00855782" w:rsidRPr="00855782" w:rsidRDefault="00855782" w:rsidP="0085578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55782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855782">
              <w:rPr>
                <w:color w:val="000000"/>
                <w:sz w:val="16"/>
                <w:szCs w:val="16"/>
              </w:rPr>
              <w:t xml:space="preserve"> Д.Ф.</w:t>
            </w:r>
          </w:p>
          <w:p w:rsidR="00A74BE9" w:rsidRPr="00855782" w:rsidRDefault="00A74BE9" w:rsidP="00F110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25A0" w:rsidRPr="000417C3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17C3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E225A0" w:rsidRPr="000417C3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17C3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A74BE9" w:rsidRPr="000417C3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17C3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21EC" w:rsidRPr="0011747D" w:rsidRDefault="005421EC" w:rsidP="005421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747D">
              <w:rPr>
                <w:b w:val="0"/>
                <w:color w:val="000000"/>
                <w:sz w:val="16"/>
                <w:szCs w:val="16"/>
              </w:rPr>
              <w:t>МДК 01.02 Техническое обслуживание автотранспортных средств, каб.102,</w:t>
            </w:r>
          </w:p>
          <w:p w:rsidR="00A74BE9" w:rsidRPr="0011747D" w:rsidRDefault="005421EC" w:rsidP="005421EC">
            <w:pPr>
              <w:ind w:left="-57" w:right="-57"/>
              <w:jc w:val="center"/>
              <w:rPr>
                <w:b w:val="0"/>
                <w:color w:val="000000"/>
              </w:rPr>
            </w:pPr>
            <w:proofErr w:type="spellStart"/>
            <w:r w:rsidRPr="0011747D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11747D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11043" w:rsidRPr="00C87076" w:rsidRDefault="00F11043" w:rsidP="00F1104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F11043" w:rsidRPr="00C87076" w:rsidRDefault="00F11043" w:rsidP="00F1104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7076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A74BE9" w:rsidRPr="00C87076" w:rsidRDefault="00F11043" w:rsidP="000B008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7076">
              <w:rPr>
                <w:color w:val="000000"/>
                <w:sz w:val="16"/>
                <w:szCs w:val="16"/>
              </w:rPr>
              <w:t xml:space="preserve">Кононова Н.С., 404  </w:t>
            </w:r>
            <w:proofErr w:type="spellStart"/>
            <w:r w:rsidRPr="00C87076">
              <w:rPr>
                <w:color w:val="000000"/>
                <w:sz w:val="16"/>
                <w:szCs w:val="16"/>
              </w:rPr>
              <w:t>Апанасенко</w:t>
            </w:r>
            <w:proofErr w:type="spellEnd"/>
            <w:r w:rsidRPr="00C87076">
              <w:rPr>
                <w:color w:val="000000"/>
                <w:sz w:val="16"/>
                <w:szCs w:val="16"/>
              </w:rPr>
              <w:t xml:space="preserve"> Т.Н.</w:t>
            </w:r>
            <w:r w:rsidR="000B0082" w:rsidRPr="00C87076">
              <w:rPr>
                <w:color w:val="000000"/>
                <w:sz w:val="16"/>
                <w:szCs w:val="16"/>
              </w:rPr>
              <w:t>401/2</w:t>
            </w:r>
            <w:r w:rsidRPr="00C87076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7563C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E5181" w:rsidRPr="00C87076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BE5181" w:rsidRPr="00C87076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E2048" w:rsidRPr="00C87076">
              <w:rPr>
                <w:b w:val="0"/>
                <w:color w:val="000000"/>
                <w:sz w:val="16"/>
                <w:szCs w:val="16"/>
                <w:lang w:eastAsia="en-US"/>
              </w:rPr>
              <w:t>40</w:t>
            </w:r>
            <w:r w:rsidR="007B3698" w:rsidRPr="00C87076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74BE9" w:rsidRPr="00C87076" w:rsidRDefault="00BE5181" w:rsidP="002854A1">
            <w:pPr>
              <w:ind w:left="-57" w:right="-57"/>
              <w:jc w:val="center"/>
              <w:rPr>
                <w:sz w:val="16"/>
              </w:rPr>
            </w:pP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A0E57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A0E57" w:rsidRPr="003E2048" w:rsidRDefault="007A0E5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0E57" w:rsidRPr="003E2048" w:rsidRDefault="007A0E5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A0E57" w:rsidRPr="00855782" w:rsidRDefault="007A0E57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578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7A0E57" w:rsidRPr="00855782" w:rsidRDefault="007A0E57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578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A0E57" w:rsidRPr="00855782" w:rsidRDefault="007A0E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578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7A0E57" w:rsidRPr="00855782" w:rsidRDefault="007A0E57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A0E57" w:rsidRPr="003E2048" w:rsidRDefault="007A0E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A0E57" w:rsidRPr="000417C3" w:rsidRDefault="007A0E57" w:rsidP="005421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17C3">
              <w:rPr>
                <w:color w:val="000000"/>
                <w:sz w:val="16"/>
                <w:szCs w:val="16"/>
              </w:rPr>
              <w:t>ОП.04 Техническое черчение, каб.105,</w:t>
            </w:r>
          </w:p>
          <w:p w:rsidR="007A0E57" w:rsidRPr="000417C3" w:rsidRDefault="007A0E57" w:rsidP="005421EC">
            <w:pPr>
              <w:ind w:left="-57" w:right="-57"/>
              <w:jc w:val="center"/>
            </w:pPr>
            <w:proofErr w:type="spellStart"/>
            <w:r w:rsidRPr="000417C3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0417C3">
              <w:rPr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A0E57" w:rsidRPr="003E2048" w:rsidRDefault="00EF0CB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A0E57" w:rsidRPr="0011747D" w:rsidRDefault="007A0E57" w:rsidP="00164F6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17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7A0E57" w:rsidRPr="0011747D" w:rsidRDefault="007A0E57" w:rsidP="00164F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17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117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A0E57" w:rsidRPr="003E2048" w:rsidRDefault="007A0E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A0E57" w:rsidRPr="00C87076" w:rsidRDefault="007A0E57" w:rsidP="006A6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7A0E57" w:rsidRPr="00C87076" w:rsidRDefault="007A0E57" w:rsidP="006A6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каб.40</w:t>
            </w:r>
            <w:r w:rsidR="007B3698" w:rsidRPr="00C87076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A0E57" w:rsidRPr="00C87076" w:rsidRDefault="007A0E57" w:rsidP="006A67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A0E57" w:rsidRPr="003E2048" w:rsidRDefault="007A0E57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A0E57" w:rsidRPr="00C87076" w:rsidRDefault="007A0E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7A0E57" w:rsidRPr="00C87076" w:rsidRDefault="007A0E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7A0E57" w:rsidRPr="00C87076" w:rsidRDefault="007A0E57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C870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A0E57" w:rsidRPr="003E2048" w:rsidRDefault="007A0E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25A0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25A0" w:rsidRPr="003E2048" w:rsidRDefault="00E225A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25A0" w:rsidRPr="003E2048" w:rsidRDefault="00E225A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11043" w:rsidRPr="00855782" w:rsidRDefault="00F11043" w:rsidP="00F1104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55782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11043" w:rsidRPr="00855782" w:rsidRDefault="00F11043" w:rsidP="00F1104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55782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225A0" w:rsidRPr="00855782" w:rsidRDefault="00F11043" w:rsidP="00F110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5782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0" w:rsidRPr="003E2048" w:rsidRDefault="00E225A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25A0" w:rsidRPr="003E2048" w:rsidRDefault="00E225A0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0" w:rsidRPr="003E204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5DF1" w:rsidRPr="003E2048" w:rsidRDefault="00EF0CB9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255DF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225A0" w:rsidRPr="003E2048" w:rsidRDefault="007563C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E225A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E5181" w:rsidRPr="003E2048" w:rsidRDefault="00EF0CB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25A0" w:rsidRPr="003E204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D4560E" w:rsidRDefault="003E5D5D" w:rsidP="00D4560E">
      <w:pPr>
        <w:pStyle w:val="2"/>
        <w:rPr>
          <w:sz w:val="24"/>
        </w:rPr>
      </w:pPr>
      <w:r>
        <w:rPr>
          <w:sz w:val="24"/>
        </w:rPr>
        <w:t xml:space="preserve">    </w:t>
      </w:r>
      <w:r w:rsidR="00D4560E" w:rsidRPr="00BE0B8E">
        <w:rPr>
          <w:sz w:val="24"/>
        </w:rPr>
        <w:t xml:space="preserve">   </w:t>
      </w:r>
      <w:r w:rsidR="00D4560E" w:rsidRPr="00656497">
        <w:rPr>
          <w:sz w:val="24"/>
        </w:rPr>
        <w:t xml:space="preserve">    </w:t>
      </w:r>
      <w:r w:rsidR="00D4560E" w:rsidRPr="00BE0B8E">
        <w:rPr>
          <w:sz w:val="24"/>
        </w:rPr>
        <w:t xml:space="preserve">      </w:t>
      </w:r>
      <w:r w:rsidR="00D4560E" w:rsidRPr="00656497">
        <w:rPr>
          <w:sz w:val="24"/>
        </w:rPr>
        <w:t xml:space="preserve">      </w:t>
      </w:r>
      <w:r w:rsidR="00D4560E" w:rsidRPr="00BE0B8E">
        <w:rPr>
          <w:sz w:val="24"/>
        </w:rPr>
        <w:t xml:space="preserve">   </w:t>
      </w:r>
    </w:p>
    <w:p w:rsidR="00D4560E" w:rsidRDefault="00D4560E" w:rsidP="00D4560E"/>
    <w:p w:rsidR="00D4560E" w:rsidRDefault="00D4560E" w:rsidP="00D4560E"/>
    <w:p w:rsidR="00D4560E" w:rsidRDefault="00D4560E" w:rsidP="00D4560E"/>
    <w:p w:rsidR="004616FF" w:rsidRDefault="004616FF" w:rsidP="00D4560E"/>
    <w:p w:rsidR="00D4560E" w:rsidRPr="00D4560E" w:rsidRDefault="00D4560E" w:rsidP="00D4560E"/>
    <w:p w:rsidR="00D4560E" w:rsidRPr="004D40BC" w:rsidRDefault="00D4560E" w:rsidP="00D4560E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</w:t>
      </w:r>
      <w:r w:rsidRPr="00871383">
        <w:rPr>
          <w:b/>
          <w:sz w:val="24"/>
        </w:rPr>
        <w:t>Расписание учебных занятий (с учетом замены) на 1</w:t>
      </w:r>
      <w:r>
        <w:rPr>
          <w:b/>
          <w:sz w:val="24"/>
        </w:rPr>
        <w:t>3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четверг</w:t>
      </w:r>
      <w:r w:rsidRPr="00871383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D456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4560E">
              <w:rPr>
                <w:sz w:val="18"/>
                <w:szCs w:val="18"/>
                <w:lang w:eastAsia="en-US"/>
              </w:rPr>
              <w:t>Гр</w:t>
            </w:r>
            <w:r w:rsidR="001E32F8" w:rsidRPr="00D4560E">
              <w:rPr>
                <w:sz w:val="18"/>
                <w:szCs w:val="18"/>
                <w:lang w:eastAsia="en-US"/>
              </w:rPr>
              <w:t>уппа</w:t>
            </w:r>
            <w:r w:rsidRPr="00D4560E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C6A87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6A87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8C6A87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C6A87" w:rsidRPr="00095A4C" w:rsidRDefault="008C6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6A87" w:rsidRPr="00095A4C" w:rsidRDefault="008C6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C6A87" w:rsidRPr="00095A4C" w:rsidRDefault="008C6A87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6A87" w:rsidRPr="00095A4C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C6A87" w:rsidRPr="00095A4C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6A87" w:rsidRDefault="008C6A87" w:rsidP="008C6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C6A87" w:rsidRPr="00BF6757" w:rsidRDefault="008C6A87" w:rsidP="008C6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6757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8C6A87" w:rsidRPr="00BF6757" w:rsidRDefault="008C6A87" w:rsidP="008C6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6757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8C6A87" w:rsidRPr="00BF6757" w:rsidRDefault="008C6A87" w:rsidP="008C6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6757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8C6A87" w:rsidRPr="00BF6757" w:rsidRDefault="008C6A87" w:rsidP="008C6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6757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8C6A87" w:rsidRPr="00136DC2" w:rsidRDefault="008C6A87" w:rsidP="008C6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6757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C6A87" w:rsidRPr="00095A4C" w:rsidTr="00EE75C3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6A87" w:rsidRPr="00C87076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7076">
              <w:rPr>
                <w:b w:val="0"/>
                <w:color w:val="000000"/>
                <w:sz w:val="16"/>
                <w:szCs w:val="16"/>
              </w:rPr>
              <w:t>ОП.02 Электротехника и электроника,</w:t>
            </w:r>
          </w:p>
          <w:p w:rsidR="008C6A87" w:rsidRPr="00C87076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7076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8C6A87" w:rsidRPr="00C87076" w:rsidRDefault="008C6A87" w:rsidP="009A6D4B">
            <w:pPr>
              <w:ind w:left="-57" w:right="-57"/>
              <w:jc w:val="center"/>
            </w:pPr>
            <w:r w:rsidRPr="00C87076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6FF" w:rsidRPr="00C87076" w:rsidRDefault="004616FF" w:rsidP="004616F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7076">
              <w:rPr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8C6A87" w:rsidRPr="00C87076" w:rsidRDefault="004616FF" w:rsidP="004616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7076">
              <w:rPr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6A87" w:rsidRPr="0003309A" w:rsidRDefault="00EF0C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7" w:rsidRPr="00E3454B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454B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8C6A87" w:rsidRPr="00E3454B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454B">
              <w:rPr>
                <w:b w:val="0"/>
                <w:color w:val="000000"/>
                <w:sz w:val="16"/>
                <w:szCs w:val="16"/>
              </w:rPr>
              <w:t>ЛПЗ 1</w:t>
            </w:r>
            <w:r w:rsidR="00F11043" w:rsidRPr="00E3454B">
              <w:rPr>
                <w:b w:val="0"/>
                <w:color w:val="000000"/>
                <w:sz w:val="16"/>
                <w:szCs w:val="16"/>
              </w:rPr>
              <w:t>+2</w:t>
            </w:r>
            <w:r w:rsidRPr="00E3454B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8C6A87" w:rsidRPr="00E3454B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454B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8C6A87" w:rsidRPr="00E3454B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3454B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E3454B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09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87" w:rsidRPr="00BF6757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F6757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8C6A87" w:rsidRPr="00BF6757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F6757">
              <w:rPr>
                <w:b w:val="0"/>
                <w:sz w:val="16"/>
                <w:szCs w:val="16"/>
              </w:rPr>
              <w:t>каб.</w:t>
            </w:r>
            <w:r w:rsidR="00EA7445">
              <w:rPr>
                <w:b w:val="0"/>
                <w:sz w:val="16"/>
                <w:szCs w:val="16"/>
              </w:rPr>
              <w:t>307</w:t>
            </w:r>
            <w:r w:rsidRPr="00BF6757">
              <w:rPr>
                <w:b w:val="0"/>
                <w:sz w:val="16"/>
                <w:szCs w:val="16"/>
              </w:rPr>
              <w:t>,</w:t>
            </w:r>
          </w:p>
          <w:p w:rsidR="008C6A87" w:rsidRPr="00BF6757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F6757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BF6757">
              <w:rPr>
                <w:b w:val="0"/>
                <w:sz w:val="16"/>
                <w:szCs w:val="16"/>
              </w:rPr>
              <w:t xml:space="preserve"> О.Н.</w:t>
            </w:r>
          </w:p>
          <w:p w:rsidR="008C6A87" w:rsidRPr="00BF6757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6A87" w:rsidRPr="008C6A87" w:rsidRDefault="008C6A8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8C6A87" w:rsidRPr="00095A4C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C6A87" w:rsidRPr="00095A4C" w:rsidTr="00EE75C3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6A87" w:rsidRPr="00C87076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8C6A87" w:rsidRPr="00C87076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нонова Е.В.,</w:t>
            </w:r>
            <w:r w:rsidR="007C3B77" w:rsidRPr="00C87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4</w:t>
            </w:r>
            <w:r w:rsidRPr="00C87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8C6A87" w:rsidRPr="00C87076" w:rsidRDefault="008C6A87" w:rsidP="007C3B7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Шаталова Н.С.,</w:t>
            </w:r>
            <w:r w:rsidR="007C3B77" w:rsidRPr="00C870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6A87" w:rsidRPr="0003309A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6A87" w:rsidRPr="00C87076" w:rsidRDefault="008C6A87" w:rsidP="009A6D4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87076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8C6A87" w:rsidRPr="00C87076" w:rsidRDefault="008C6A87" w:rsidP="009A6D4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87076">
              <w:rPr>
                <w:sz w:val="16"/>
                <w:szCs w:val="16"/>
                <w:lang w:eastAsia="en-US"/>
              </w:rPr>
              <w:t>каб.407,</w:t>
            </w:r>
          </w:p>
          <w:p w:rsidR="008C6A87" w:rsidRPr="00C87076" w:rsidRDefault="008C6A8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87076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7" w:rsidRPr="00E3454B" w:rsidRDefault="008C6A8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3454B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8C6A87" w:rsidRPr="00E3454B" w:rsidRDefault="008C6A8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3454B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8C6A87" w:rsidRPr="00E3454B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454B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3EE3" w:rsidRPr="00BF6757" w:rsidRDefault="00FC3EE3" w:rsidP="00FC3EE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F6757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FC3EE3" w:rsidRPr="00BF6757" w:rsidRDefault="00FC3EE3" w:rsidP="00FC3EE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F6757">
              <w:rPr>
                <w:b w:val="0"/>
                <w:sz w:val="16"/>
                <w:szCs w:val="16"/>
              </w:rPr>
              <w:t>каб.</w:t>
            </w:r>
            <w:r w:rsidR="00EA7445">
              <w:rPr>
                <w:b w:val="0"/>
                <w:sz w:val="16"/>
                <w:szCs w:val="16"/>
              </w:rPr>
              <w:t>307</w:t>
            </w:r>
            <w:r w:rsidRPr="00BF6757">
              <w:rPr>
                <w:b w:val="0"/>
                <w:sz w:val="16"/>
                <w:szCs w:val="16"/>
              </w:rPr>
              <w:t>,</w:t>
            </w:r>
          </w:p>
          <w:p w:rsidR="00FC3EE3" w:rsidRPr="00BF6757" w:rsidRDefault="00FC3EE3" w:rsidP="00FC3EE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F6757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BF6757">
              <w:rPr>
                <w:b w:val="0"/>
                <w:sz w:val="16"/>
                <w:szCs w:val="16"/>
              </w:rPr>
              <w:t xml:space="preserve"> О.Н.</w:t>
            </w:r>
          </w:p>
          <w:p w:rsidR="008C6A87" w:rsidRPr="00BF6757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A87" w:rsidRPr="008C6A87" w:rsidRDefault="008C6A8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87" w:rsidRPr="0003309A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6A87" w:rsidRPr="00095A4C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C6A87" w:rsidRPr="00095A4C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6B62" w:rsidRPr="00EF0CB9" w:rsidRDefault="00F86B62" w:rsidP="00F86B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</w:t>
            </w:r>
            <w:r w:rsidR="00562459" w:rsidRPr="00EF0CB9">
              <w:rPr>
                <w:b w:val="0"/>
                <w:color w:val="000000"/>
                <w:sz w:val="14"/>
                <w:szCs w:val="16"/>
                <w:lang w:eastAsia="en-US"/>
              </w:rPr>
              <w:t>2-12</w:t>
            </w:r>
            <w:r w:rsidRPr="00EF0CB9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</w:t>
            </w:r>
            <w:r w:rsidRPr="00EF0CB9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  <w:p w:rsidR="008C6A87" w:rsidRPr="00EF0CB9" w:rsidRDefault="008C6A87" w:rsidP="0034646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C6A87" w:rsidRPr="00C87076" w:rsidRDefault="008C6A8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87076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8C6A87" w:rsidRPr="00C87076" w:rsidRDefault="008C6A8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87076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8C6A87" w:rsidRPr="00C87076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076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C6A87" w:rsidRPr="00E3454B" w:rsidRDefault="008C6A8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345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8C6A87" w:rsidRPr="00E3454B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454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C6A87" w:rsidRPr="00BF6757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F6757">
              <w:rPr>
                <w:b w:val="0"/>
                <w:color w:val="000000"/>
                <w:sz w:val="16"/>
                <w:szCs w:val="16"/>
              </w:rPr>
              <w:t>ОД.02 Литература, каб.202,</w:t>
            </w:r>
          </w:p>
          <w:p w:rsidR="008C6A87" w:rsidRPr="00BF6757" w:rsidRDefault="008C6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F6757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C6A87" w:rsidRPr="008C6A87" w:rsidRDefault="008C6A87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C6A8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C6A87" w:rsidRDefault="008C6A87" w:rsidP="008C6A87">
            <w:pPr>
              <w:jc w:val="center"/>
            </w:pPr>
            <w:r w:rsidRPr="009056B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C6A87" w:rsidRPr="00095A4C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C6A87" w:rsidRPr="00095A4C" w:rsidTr="009A6D4B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C6A87" w:rsidRPr="00095A4C" w:rsidRDefault="008C6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6B62" w:rsidRPr="00EF0CB9" w:rsidRDefault="00F86B62" w:rsidP="00F86B6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F86B62" w:rsidRPr="00EF0CB9" w:rsidRDefault="00F86B62" w:rsidP="00F86B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562459" w:rsidRPr="00EF0CB9"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</w:p>
          <w:p w:rsidR="008C6A87" w:rsidRPr="00EF0CB9" w:rsidRDefault="00F86B62" w:rsidP="00F86B6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F0CB9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EF0CB9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C6A87" w:rsidRPr="0003309A" w:rsidRDefault="008C6A8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C6A87" w:rsidRPr="0003309A" w:rsidRDefault="00F1104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C6A87" w:rsidRPr="0003309A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C6A87" w:rsidRDefault="008C6A87" w:rsidP="008C6A87">
            <w:pPr>
              <w:jc w:val="center"/>
            </w:pPr>
            <w:r w:rsidRPr="009056B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C6A87" w:rsidRPr="00095A4C" w:rsidRDefault="008C6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D4560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560E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E478C3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478C3" w:rsidRPr="00095A4C" w:rsidRDefault="00E478C3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78C3" w:rsidRPr="00095A4C" w:rsidRDefault="00E478C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E478C3" w:rsidRPr="00095A4C" w:rsidRDefault="00E478C3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71162" w:rsidRPr="00671162" w:rsidRDefault="00671162" w:rsidP="0067116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71162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671162" w:rsidRPr="00671162" w:rsidRDefault="00671162" w:rsidP="0067116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71162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E478C3" w:rsidRPr="00047FFE" w:rsidRDefault="00671162" w:rsidP="006711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162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78C3" w:rsidRPr="00047FFE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47FF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478C3" w:rsidRPr="00047FFE" w:rsidRDefault="00EF0CB9" w:rsidP="006C248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78C3" w:rsidRPr="00095A4C" w:rsidRDefault="00E478C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478C3" w:rsidRPr="00F86B6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6B62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F86B62">
              <w:rPr>
                <w:b w:val="0"/>
                <w:sz w:val="16"/>
                <w:szCs w:val="16"/>
              </w:rPr>
              <w:t xml:space="preserve"> </w:t>
            </w:r>
            <w:r w:rsidRPr="00F86B62">
              <w:rPr>
                <w:b w:val="0"/>
                <w:color w:val="000000"/>
                <w:sz w:val="16"/>
                <w:szCs w:val="16"/>
              </w:rPr>
              <w:t xml:space="preserve">ЛПЗ 1+2 </w:t>
            </w:r>
            <w:proofErr w:type="spellStart"/>
            <w:proofErr w:type="gramStart"/>
            <w:r w:rsidRPr="00F86B62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86B62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F86B6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86B62">
              <w:rPr>
                <w:b w:val="0"/>
                <w:color w:val="000000"/>
                <w:sz w:val="16"/>
                <w:szCs w:val="16"/>
              </w:rPr>
              <w:t>, 212,</w:t>
            </w:r>
          </w:p>
          <w:p w:rsidR="00E478C3" w:rsidRPr="00F86B62" w:rsidRDefault="00E478C3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86B62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F86B62">
              <w:rPr>
                <w:b w:val="0"/>
                <w:sz w:val="16"/>
                <w:szCs w:val="16"/>
              </w:rPr>
              <w:t xml:space="preserve"> Ю.В.</w:t>
            </w:r>
          </w:p>
          <w:p w:rsidR="00E478C3" w:rsidRPr="00F86B6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E478C3" w:rsidRPr="00F86B6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78C3" w:rsidRPr="00095A4C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478C3" w:rsidRPr="00F86B62" w:rsidRDefault="00E478C3" w:rsidP="00164F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6B62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 автомобильном транспорте, каб.2-12,</w:t>
            </w:r>
          </w:p>
          <w:p w:rsidR="00E478C3" w:rsidRPr="00F86B62" w:rsidRDefault="00E478C3" w:rsidP="00164F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6B62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78C3" w:rsidRPr="00095A4C" w:rsidRDefault="00E478C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478C3" w:rsidRPr="00047FFE" w:rsidRDefault="00897E9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478C3" w:rsidRPr="00095A4C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478C3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78C3" w:rsidRPr="00095A4C" w:rsidRDefault="00E478C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78C3" w:rsidRPr="00095A4C" w:rsidRDefault="00E478C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78C3" w:rsidRPr="00546E4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6E42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E478C3" w:rsidRPr="00546E4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6E42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E478C3" w:rsidRPr="00546E42" w:rsidRDefault="00E478C3" w:rsidP="002E1821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546E42">
              <w:rPr>
                <w:b w:val="0"/>
                <w:sz w:val="18"/>
                <w:szCs w:val="18"/>
              </w:rPr>
              <w:t>Аксёненко С.В.</w:t>
            </w:r>
          </w:p>
          <w:p w:rsidR="00E478C3" w:rsidRPr="00546E4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047FFE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67176" w:rsidRPr="00EF0CB9" w:rsidRDefault="00267176" w:rsidP="0026717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CB9">
              <w:rPr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267176" w:rsidRPr="00EF0CB9" w:rsidRDefault="00267176" w:rsidP="0026717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CB9">
              <w:rPr>
                <w:sz w:val="16"/>
                <w:szCs w:val="16"/>
                <w:lang w:eastAsia="en-US"/>
              </w:rPr>
              <w:t>каб.</w:t>
            </w:r>
            <w:r w:rsidR="00562459" w:rsidRPr="00EF0CB9">
              <w:rPr>
                <w:sz w:val="16"/>
                <w:szCs w:val="16"/>
                <w:lang w:eastAsia="en-US"/>
              </w:rPr>
              <w:t>406</w:t>
            </w:r>
            <w:r w:rsidRPr="00EF0CB9">
              <w:rPr>
                <w:sz w:val="16"/>
                <w:szCs w:val="16"/>
                <w:lang w:eastAsia="en-US"/>
              </w:rPr>
              <w:t>,</w:t>
            </w:r>
          </w:p>
          <w:p w:rsidR="00E478C3" w:rsidRPr="00EF0CB9" w:rsidRDefault="00267176" w:rsidP="0026717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EF0CB9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78C3" w:rsidRPr="00EF0CB9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F0CB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478C3" w:rsidRPr="00EF0CB9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478C3" w:rsidRPr="00EF0CB9" w:rsidRDefault="00E478C3" w:rsidP="002E1821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EF0CB9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EF0CB9" w:rsidRDefault="00E478C3" w:rsidP="002E1821">
            <w:pPr>
              <w:ind w:left="-57" w:right="-57"/>
              <w:jc w:val="center"/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42B82" w:rsidRPr="00EF0CB9" w:rsidRDefault="00E478C3" w:rsidP="00164F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ОГСЭ.06</w:t>
            </w:r>
          </w:p>
          <w:p w:rsidR="00D42B82" w:rsidRPr="00EF0CB9" w:rsidRDefault="00E478C3" w:rsidP="00164F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 xml:space="preserve"> Психология общения, каб.</w:t>
            </w:r>
            <w:r w:rsidR="00562459" w:rsidRPr="00EF0CB9">
              <w:rPr>
                <w:b w:val="0"/>
                <w:color w:val="000000"/>
                <w:sz w:val="16"/>
                <w:szCs w:val="16"/>
              </w:rPr>
              <w:t>101</w:t>
            </w:r>
            <w:r w:rsidRPr="00EF0CB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478C3" w:rsidRPr="00EF0CB9" w:rsidRDefault="00E478C3" w:rsidP="00164F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 xml:space="preserve"> Герасимова О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095A4C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478C3" w:rsidRPr="00EA7445" w:rsidRDefault="00E478C3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74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E478C3" w:rsidRPr="00EA7445" w:rsidRDefault="00E478C3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74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EA7445" w:rsidRPr="00EA74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5</w:t>
            </w:r>
            <w:r w:rsidRPr="00EA74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E478C3" w:rsidRPr="00F86B62" w:rsidRDefault="00E478C3" w:rsidP="002E1821">
            <w:pPr>
              <w:ind w:left="-57" w:right="-57"/>
              <w:jc w:val="center"/>
              <w:rPr>
                <w:sz w:val="16"/>
              </w:rPr>
            </w:pPr>
            <w:proofErr w:type="spellStart"/>
            <w:r w:rsidRPr="00EA74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EA74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478C3" w:rsidRPr="003A0E2F" w:rsidRDefault="00E478C3" w:rsidP="002E1821">
            <w:pPr>
              <w:ind w:left="-57" w:right="-57"/>
              <w:jc w:val="center"/>
            </w:pPr>
            <w:r w:rsidRPr="003A0E2F">
              <w:rPr>
                <w:color w:val="000000"/>
                <w:sz w:val="16"/>
                <w:szCs w:val="16"/>
              </w:rPr>
              <w:t>2</w:t>
            </w:r>
          </w:p>
        </w:tc>
      </w:tr>
      <w:tr w:rsidR="00E478C3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78C3" w:rsidRPr="00095A4C" w:rsidRDefault="00E478C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78C3" w:rsidRPr="00095A4C" w:rsidRDefault="00E478C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78C3" w:rsidRPr="00546E42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6E42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E478C3" w:rsidRPr="00546E42" w:rsidRDefault="00E478C3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6E42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E478C3" w:rsidRPr="00546E42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6E42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546E4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E478C3" w:rsidRPr="00546E42" w:rsidRDefault="00E478C3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047FFE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248F" w:rsidRPr="00EF0CB9" w:rsidRDefault="006C248F" w:rsidP="006C24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E478C3" w:rsidRPr="00EF0CB9" w:rsidRDefault="006C248F" w:rsidP="006C248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F0CB9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EF0CB9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EF0CB9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78C3" w:rsidRPr="00EF0CB9" w:rsidRDefault="00E478C3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</w:t>
            </w:r>
          </w:p>
          <w:p w:rsidR="00E478C3" w:rsidRPr="00EF0CB9" w:rsidRDefault="00E478C3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F0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E478C3" w:rsidRPr="00EF0CB9" w:rsidRDefault="00E478C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EF0CB9" w:rsidRDefault="00E478C3" w:rsidP="002E1821">
            <w:pPr>
              <w:ind w:left="-57" w:right="-57"/>
              <w:jc w:val="center"/>
            </w:pPr>
            <w:r w:rsidRPr="00EF0C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478C3" w:rsidRPr="00EF0CB9" w:rsidRDefault="00E478C3" w:rsidP="00164F6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EF0CB9">
              <w:rPr>
                <w:b w:val="0"/>
                <w:sz w:val="16"/>
                <w:szCs w:val="16"/>
                <w:lang w:eastAsia="en-US"/>
              </w:rPr>
              <w:t>каб.</w:t>
            </w:r>
            <w:r w:rsidR="00562459" w:rsidRPr="00EF0CB9">
              <w:rPr>
                <w:b w:val="0"/>
                <w:sz w:val="16"/>
                <w:szCs w:val="16"/>
                <w:lang w:eastAsia="en-US"/>
              </w:rPr>
              <w:t>2-12</w:t>
            </w:r>
          </w:p>
          <w:p w:rsidR="00E478C3" w:rsidRPr="00EF0CB9" w:rsidRDefault="00E478C3" w:rsidP="00164F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095A4C" w:rsidRDefault="00E478C3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478C3" w:rsidRPr="00F86B6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6B62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E478C3" w:rsidRPr="00F86B62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6B6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E478C3" w:rsidRPr="00F86B62" w:rsidRDefault="00E478C3" w:rsidP="002E1821">
            <w:pPr>
              <w:ind w:left="-57" w:right="-57"/>
              <w:jc w:val="center"/>
            </w:pPr>
            <w:proofErr w:type="spellStart"/>
            <w:r w:rsidRPr="00F86B62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F86B6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478C3" w:rsidRPr="003A0E2F" w:rsidRDefault="00E478C3" w:rsidP="002E1821">
            <w:pPr>
              <w:ind w:left="-57" w:right="-57"/>
              <w:jc w:val="center"/>
            </w:pPr>
            <w:r w:rsidRPr="003A0E2F">
              <w:rPr>
                <w:color w:val="000000"/>
                <w:sz w:val="16"/>
                <w:szCs w:val="16"/>
              </w:rPr>
              <w:t>2</w:t>
            </w:r>
          </w:p>
        </w:tc>
      </w:tr>
      <w:tr w:rsidR="00E478C3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78C3" w:rsidRPr="00095A4C" w:rsidRDefault="00E478C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78C3" w:rsidRPr="00095A4C" w:rsidRDefault="00E478C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78C3" w:rsidRPr="00047FFE" w:rsidRDefault="00897E9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78C3" w:rsidRPr="00047FFE" w:rsidRDefault="00E478C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78C3" w:rsidRPr="00047FFE" w:rsidRDefault="00EF0CB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78C3" w:rsidRPr="00095A4C" w:rsidRDefault="00E478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78C3" w:rsidRPr="00047FFE" w:rsidRDefault="00EF0CB9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Default="00E478C3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478C3" w:rsidRPr="00F86B62" w:rsidRDefault="00F86B62" w:rsidP="00F86B6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78C3" w:rsidRPr="00095A4C" w:rsidRDefault="00E478C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478C3" w:rsidRPr="00047FFE" w:rsidRDefault="00897E9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478C3" w:rsidRPr="003A0E2F" w:rsidRDefault="00E478C3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4560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560E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4560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560E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76776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6776E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76776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6776E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912769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12769" w:rsidRPr="00C01378" w:rsidRDefault="00912769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2769" w:rsidRPr="00C01378" w:rsidRDefault="0091276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1-2</w:t>
            </w:r>
          </w:p>
          <w:p w:rsidR="00912769" w:rsidRPr="00C01378" w:rsidRDefault="00912769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2769" w:rsidRPr="00923739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23739">
              <w:rPr>
                <w:b w:val="0"/>
                <w:color w:val="000000"/>
                <w:sz w:val="16"/>
                <w:szCs w:val="16"/>
              </w:rPr>
              <w:t>СГ.03 Безопасность жизнедеятельности, каб.307,</w:t>
            </w:r>
          </w:p>
          <w:p w:rsidR="00912769" w:rsidRPr="00923739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23739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923739">
              <w:rPr>
                <w:b w:val="0"/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12769" w:rsidRPr="00D4560E" w:rsidRDefault="00912769" w:rsidP="00B939D4">
            <w:pPr>
              <w:ind w:left="-57" w:right="-57"/>
              <w:jc w:val="center"/>
            </w:pPr>
            <w:r w:rsidRPr="00D4560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12769" w:rsidRPr="00EF0CB9" w:rsidRDefault="00912769" w:rsidP="00C82BF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CB9">
              <w:rPr>
                <w:sz w:val="16"/>
                <w:szCs w:val="16"/>
                <w:lang w:eastAsia="en-US"/>
              </w:rPr>
              <w:t>МДК.01.01 Навигация, навигационная гидрометеорология и лоция, каб.205,</w:t>
            </w:r>
          </w:p>
          <w:p w:rsidR="00912769" w:rsidRPr="00EF0CB9" w:rsidRDefault="00912769" w:rsidP="00C82BF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12769" w:rsidRPr="00D4560E" w:rsidRDefault="00912769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456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12769" w:rsidRPr="00EA7445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445">
              <w:rPr>
                <w:b w:val="0"/>
                <w:sz w:val="16"/>
                <w:szCs w:val="16"/>
                <w:lang w:eastAsia="en-US"/>
              </w:rPr>
              <w:t>ОП.03 Основы электроники и электротехники,</w:t>
            </w:r>
            <w:r w:rsidRPr="00EA744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912769" w:rsidRPr="00EA7445" w:rsidRDefault="0091276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A7445">
              <w:rPr>
                <w:b w:val="0"/>
                <w:sz w:val="16"/>
                <w:szCs w:val="16"/>
                <w:lang w:eastAsia="en-US"/>
              </w:rPr>
              <w:t>лаб.2-07, Еремеев М.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12769" w:rsidRPr="00C01378" w:rsidRDefault="00912769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12769" w:rsidRPr="00151E80" w:rsidRDefault="00912769" w:rsidP="0076776E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</w:p>
          <w:p w:rsidR="00912769" w:rsidRDefault="00912769" w:rsidP="0076776E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</w:p>
          <w:p w:rsidR="00912769" w:rsidRPr="00151E80" w:rsidRDefault="00912769" w:rsidP="0076776E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</w:p>
          <w:p w:rsidR="00912769" w:rsidRPr="00151E80" w:rsidRDefault="00912769" w:rsidP="0076776E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51E80">
              <w:rPr>
                <w:sz w:val="16"/>
                <w:szCs w:val="14"/>
                <w:lang w:eastAsia="en-US"/>
              </w:rPr>
              <w:t xml:space="preserve">УП.01 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51E80">
              <w:rPr>
                <w:sz w:val="16"/>
                <w:szCs w:val="14"/>
                <w:lang w:eastAsia="en-US"/>
              </w:rPr>
              <w:t>Кузовной ремонт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51E80">
              <w:rPr>
                <w:sz w:val="16"/>
                <w:szCs w:val="14"/>
                <w:lang w:eastAsia="en-US"/>
              </w:rPr>
              <w:t>УПАК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51E80">
              <w:rPr>
                <w:sz w:val="16"/>
                <w:szCs w:val="14"/>
                <w:lang w:eastAsia="en-US"/>
              </w:rPr>
              <w:t>Иванцов  С.Ю.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1E80">
              <w:rPr>
                <w:sz w:val="16"/>
                <w:szCs w:val="14"/>
                <w:lang w:eastAsia="en-US"/>
              </w:rPr>
              <w:t>12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12769" w:rsidRPr="00151E80" w:rsidRDefault="0091276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1E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12769" w:rsidRPr="00151E80" w:rsidRDefault="00912769" w:rsidP="007677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12769" w:rsidRPr="00151E80" w:rsidRDefault="00912769" w:rsidP="007677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12769" w:rsidRPr="00151E80" w:rsidRDefault="00912769" w:rsidP="007677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12769" w:rsidRPr="00151E80" w:rsidRDefault="00912769" w:rsidP="007677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1E80">
              <w:rPr>
                <w:color w:val="000000"/>
                <w:sz w:val="16"/>
                <w:szCs w:val="16"/>
              </w:rPr>
              <w:t>УП.01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1E80">
              <w:rPr>
                <w:color w:val="000000"/>
                <w:sz w:val="16"/>
                <w:szCs w:val="16"/>
              </w:rPr>
              <w:t>Электрооборудование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1E80">
              <w:rPr>
                <w:color w:val="000000"/>
                <w:sz w:val="16"/>
                <w:szCs w:val="16"/>
              </w:rPr>
              <w:t>УПАК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1E80">
              <w:rPr>
                <w:color w:val="000000"/>
                <w:sz w:val="16"/>
                <w:szCs w:val="16"/>
              </w:rPr>
              <w:t>Гончаров М.Ю.</w:t>
            </w:r>
          </w:p>
          <w:p w:rsidR="00912769" w:rsidRPr="00151E80" w:rsidRDefault="00912769" w:rsidP="007677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51E80">
              <w:rPr>
                <w:color w:val="000000"/>
                <w:sz w:val="16"/>
                <w:szCs w:val="16"/>
              </w:rPr>
              <w:t>18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12769" w:rsidRPr="00C01378" w:rsidRDefault="0091276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12769" w:rsidRPr="00C01378" w:rsidTr="00B939D4">
        <w:tblPrEx>
          <w:tblLook w:val="0020"/>
        </w:tblPrEx>
        <w:trPr>
          <w:cantSplit/>
          <w:trHeight w:val="105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2769" w:rsidRPr="00C01378" w:rsidRDefault="0091276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2769" w:rsidRPr="00C01378" w:rsidRDefault="0091276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12769" w:rsidRPr="00923739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23739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92373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12769" w:rsidRPr="00923739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23739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912769" w:rsidRPr="00923739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23739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92373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12769" w:rsidRPr="00D4560E" w:rsidRDefault="00912769" w:rsidP="00B939D4">
            <w:pPr>
              <w:ind w:left="-57" w:right="-57"/>
              <w:jc w:val="center"/>
            </w:pPr>
            <w:r w:rsidRPr="00D4560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2769" w:rsidRPr="00EF0CB9" w:rsidRDefault="00912769" w:rsidP="00C82BF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F0CB9">
              <w:rPr>
                <w:sz w:val="16"/>
                <w:szCs w:val="16"/>
                <w:lang w:eastAsia="en-US"/>
              </w:rPr>
              <w:t>МДК.01.01 Навигация, навигационная гидрометеорология и лоция, каб.205,</w:t>
            </w:r>
          </w:p>
          <w:p w:rsidR="00912769" w:rsidRPr="00EF0CB9" w:rsidRDefault="00912769" w:rsidP="00C82BF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12769" w:rsidRPr="00D4560E" w:rsidRDefault="00912769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4560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2769" w:rsidRPr="00EF0CB9" w:rsidRDefault="00912769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sz w:val="16"/>
                <w:szCs w:val="16"/>
              </w:rPr>
              <w:t>ОД.07 Математика,</w:t>
            </w:r>
          </w:p>
          <w:p w:rsidR="00912769" w:rsidRPr="00EF0CB9" w:rsidRDefault="00912769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0CB9">
              <w:rPr>
                <w:b w:val="0"/>
                <w:sz w:val="16"/>
                <w:szCs w:val="16"/>
              </w:rPr>
              <w:t>каб.</w:t>
            </w:r>
            <w:r w:rsidR="00562459" w:rsidRPr="00EF0CB9">
              <w:rPr>
                <w:b w:val="0"/>
                <w:sz w:val="16"/>
                <w:szCs w:val="16"/>
              </w:rPr>
              <w:t>2-09</w:t>
            </w:r>
            <w:r w:rsidRPr="00EF0CB9">
              <w:rPr>
                <w:b w:val="0"/>
                <w:sz w:val="16"/>
                <w:szCs w:val="16"/>
              </w:rPr>
              <w:t>,</w:t>
            </w:r>
          </w:p>
          <w:p w:rsidR="00912769" w:rsidRPr="00562459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EF0CB9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12769" w:rsidRPr="00C01378" w:rsidRDefault="0091276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2769" w:rsidRPr="00C01378" w:rsidRDefault="0091276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12769" w:rsidRPr="00D4560E" w:rsidRDefault="00912769" w:rsidP="00B939D4">
            <w:pPr>
              <w:ind w:left="-57" w:right="-57"/>
              <w:jc w:val="center"/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2769" w:rsidRPr="00C01378" w:rsidRDefault="0091276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12769" w:rsidRPr="00D4560E" w:rsidRDefault="00912769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6C53" w:rsidRPr="00C01378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6C53" w:rsidRPr="00C01378" w:rsidRDefault="00BC6C5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6C53" w:rsidRPr="00C01378" w:rsidRDefault="00BC6C5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C6C53" w:rsidRPr="00923739" w:rsidRDefault="00BC6C5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23739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BC6C53" w:rsidRPr="00923739" w:rsidRDefault="00BC6C5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23739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6C53" w:rsidRPr="00D4560E" w:rsidRDefault="00BC6C53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456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2769" w:rsidRPr="00EF0CB9" w:rsidRDefault="00912769" w:rsidP="0091276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912769" w:rsidRPr="00EF0CB9" w:rsidRDefault="00912769" w:rsidP="0091276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BC6C53" w:rsidRPr="00EF0CB9" w:rsidRDefault="00912769" w:rsidP="0091276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6C53" w:rsidRPr="00D4560E" w:rsidRDefault="00BC6C53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456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A7445" w:rsidRPr="00EA7445" w:rsidRDefault="00EA7445" w:rsidP="00EA74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7445">
              <w:rPr>
                <w:color w:val="000000"/>
                <w:sz w:val="16"/>
                <w:szCs w:val="16"/>
              </w:rPr>
              <w:t>ОД.01 Русский язык,</w:t>
            </w:r>
          </w:p>
          <w:p w:rsidR="00EA7445" w:rsidRPr="00EA7445" w:rsidRDefault="00EA7445" w:rsidP="00EA74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7445">
              <w:rPr>
                <w:color w:val="000000"/>
                <w:sz w:val="16"/>
                <w:szCs w:val="16"/>
              </w:rPr>
              <w:t>каб.</w:t>
            </w:r>
            <w:r>
              <w:rPr>
                <w:color w:val="000000"/>
                <w:sz w:val="16"/>
                <w:szCs w:val="16"/>
              </w:rPr>
              <w:t>401/2</w:t>
            </w:r>
            <w:r w:rsidRPr="00EA7445">
              <w:rPr>
                <w:sz w:val="16"/>
                <w:szCs w:val="16"/>
              </w:rPr>
              <w:t>,</w:t>
            </w:r>
          </w:p>
          <w:p w:rsidR="00BC6C53" w:rsidRPr="00C01378" w:rsidRDefault="00EA7445" w:rsidP="00EA74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445">
              <w:rPr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C6C53" w:rsidRPr="00C01378" w:rsidRDefault="00BC6C5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C53" w:rsidRPr="00C01378" w:rsidRDefault="00BC6C53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C6C53" w:rsidRPr="00D4560E" w:rsidRDefault="00BC6C53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C53" w:rsidRPr="00C01378" w:rsidRDefault="00BC6C5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C6C53" w:rsidRPr="00D4560E" w:rsidRDefault="00BC6C53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75C3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75C3" w:rsidRPr="00C01378" w:rsidRDefault="00EE75C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75C3" w:rsidRPr="00C01378" w:rsidRDefault="00EE75C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75C3" w:rsidRPr="00923739" w:rsidRDefault="00EE75C3" w:rsidP="00EE75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23739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92373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E75C3" w:rsidRPr="00923739" w:rsidRDefault="00EE75C3" w:rsidP="00EE75C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23739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EE75C3" w:rsidRPr="00923739" w:rsidRDefault="00EE75C3" w:rsidP="00EE75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23739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92373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E75C3" w:rsidRPr="00C01378" w:rsidRDefault="00EE75C3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E75C3" w:rsidRPr="00C01378" w:rsidRDefault="00EE75C3" w:rsidP="00B939D4">
            <w:pPr>
              <w:ind w:left="-57" w:right="-57"/>
              <w:jc w:val="center"/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E75C3" w:rsidRPr="00C01378" w:rsidRDefault="00EE75C3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E75C3" w:rsidRPr="00C01378" w:rsidRDefault="00EE75C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E75C3" w:rsidRPr="00C01378" w:rsidRDefault="00EE75C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E75C3" w:rsidRPr="00C01378" w:rsidRDefault="00EE75C3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E75C3" w:rsidRPr="00D4560E" w:rsidRDefault="00EE75C3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E75C3" w:rsidRPr="00C01378" w:rsidRDefault="00EE75C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E75C3" w:rsidRPr="00D4560E" w:rsidRDefault="00EE75C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D4560E" w:rsidRDefault="00D4560E" w:rsidP="00D4560E">
      <w:pPr>
        <w:pStyle w:val="2"/>
        <w:rPr>
          <w:sz w:val="24"/>
        </w:rPr>
      </w:pPr>
      <w:r w:rsidRPr="00BE0B8E">
        <w:rPr>
          <w:sz w:val="24"/>
        </w:rPr>
        <w:t xml:space="preserve">   </w:t>
      </w:r>
      <w:r w:rsidRPr="00656497">
        <w:rPr>
          <w:sz w:val="24"/>
        </w:rPr>
        <w:t xml:space="preserve">    </w:t>
      </w:r>
      <w:r w:rsidRPr="00BE0B8E">
        <w:rPr>
          <w:sz w:val="24"/>
        </w:rPr>
        <w:t xml:space="preserve">      </w:t>
      </w:r>
      <w:r w:rsidRPr="00656497">
        <w:rPr>
          <w:sz w:val="24"/>
        </w:rPr>
        <w:t xml:space="preserve">      </w:t>
      </w:r>
      <w:r w:rsidRPr="00BE0B8E">
        <w:rPr>
          <w:sz w:val="24"/>
        </w:rPr>
        <w:t xml:space="preserve">  </w:t>
      </w:r>
    </w:p>
    <w:p w:rsidR="00D4560E" w:rsidRDefault="00D4560E" w:rsidP="00D4560E">
      <w:pPr>
        <w:pStyle w:val="2"/>
        <w:rPr>
          <w:sz w:val="24"/>
        </w:rPr>
      </w:pPr>
    </w:p>
    <w:p w:rsidR="001E62AC" w:rsidRDefault="001E62AC" w:rsidP="001E62AC"/>
    <w:p w:rsidR="001E62AC" w:rsidRDefault="001E62AC" w:rsidP="001E62AC"/>
    <w:p w:rsidR="001E62AC" w:rsidRDefault="001E62AC" w:rsidP="001E62AC"/>
    <w:p w:rsidR="001E62AC" w:rsidRPr="001E62AC" w:rsidRDefault="001E62AC" w:rsidP="001E62AC"/>
    <w:p w:rsidR="00D4560E" w:rsidRPr="00D4560E" w:rsidRDefault="00D4560E" w:rsidP="00D4560E"/>
    <w:p w:rsidR="00D4560E" w:rsidRPr="004D40BC" w:rsidRDefault="00D4560E" w:rsidP="00D4560E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</w:t>
      </w:r>
      <w:r w:rsidRPr="00871383">
        <w:rPr>
          <w:b/>
          <w:sz w:val="24"/>
        </w:rPr>
        <w:t>Расписание учебных занятий (с учетом замены) на 1</w:t>
      </w:r>
      <w:r>
        <w:rPr>
          <w:b/>
          <w:sz w:val="24"/>
        </w:rPr>
        <w:t>3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четверг</w:t>
      </w:r>
      <w:r w:rsidRPr="00871383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8C6A87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6A87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8C6A87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6A87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DB7879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7879" w:rsidRPr="003D13ED" w:rsidRDefault="00DB7879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7879" w:rsidRPr="003D13ED" w:rsidRDefault="00DB787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DB7879" w:rsidRPr="003D13ED" w:rsidRDefault="00DB7879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7879" w:rsidRPr="00765906" w:rsidRDefault="00DB787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 xml:space="preserve">ОП.06 Информационные технологии в профессиональной деятельности, каб.306, </w:t>
            </w:r>
            <w:proofErr w:type="spellStart"/>
            <w:r w:rsidRPr="00765906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765906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B7879" w:rsidRPr="003D13ED" w:rsidRDefault="00DB787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B7879" w:rsidRPr="003D13ED" w:rsidRDefault="00DB787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B7879" w:rsidRPr="003D13ED" w:rsidRDefault="00DB78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C53D8" w:rsidRPr="00765906" w:rsidRDefault="009C53D8" w:rsidP="009C53D8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65906">
              <w:rPr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DB7879" w:rsidRPr="00765906" w:rsidRDefault="009C53D8" w:rsidP="009C53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B7879" w:rsidRPr="00DB7879" w:rsidRDefault="00DB7879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B7879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7879" w:rsidRPr="00765906" w:rsidRDefault="00DB787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DB7879" w:rsidRPr="00765906" w:rsidRDefault="00DB787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7879" w:rsidRPr="008C6A87" w:rsidRDefault="00DB787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B7879" w:rsidRPr="003D13ED" w:rsidRDefault="00DB78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B7879" w:rsidRPr="003D13ED" w:rsidRDefault="00DB787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B7879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7879" w:rsidRPr="003D13ED" w:rsidRDefault="00DB787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7879" w:rsidRPr="003D13ED" w:rsidRDefault="00DB787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B7879" w:rsidRPr="00765906" w:rsidRDefault="00DB78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5906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DB7879" w:rsidRPr="00765906" w:rsidRDefault="00DB78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590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</w:t>
            </w:r>
            <w:r w:rsidR="0036049B" w:rsidRPr="00765906">
              <w:rPr>
                <w:b w:val="0"/>
                <w:color w:val="000000"/>
                <w:sz w:val="16"/>
                <w:szCs w:val="16"/>
                <w:lang w:eastAsia="en-US"/>
              </w:rPr>
              <w:t>ессиональной деятельности, каб.3</w:t>
            </w:r>
            <w:r w:rsidRPr="00765906">
              <w:rPr>
                <w:b w:val="0"/>
                <w:color w:val="000000"/>
                <w:sz w:val="16"/>
                <w:szCs w:val="16"/>
                <w:lang w:eastAsia="en-US"/>
              </w:rPr>
              <w:t>03, Шаталова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B7879" w:rsidRPr="003D13ED" w:rsidRDefault="00DB787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7879" w:rsidRPr="003D13ED" w:rsidRDefault="00897E9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B7879" w:rsidRPr="003D13ED" w:rsidRDefault="00DB78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7879" w:rsidRPr="00765906" w:rsidRDefault="00DB7879" w:rsidP="00164F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DB7879" w:rsidRPr="00765906" w:rsidRDefault="00DB7879" w:rsidP="00164F6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B7879" w:rsidRPr="00DB7879" w:rsidRDefault="00DB7879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B7879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65906" w:rsidRPr="00765906" w:rsidRDefault="00765906" w:rsidP="007659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65906">
              <w:rPr>
                <w:color w:val="000000"/>
                <w:sz w:val="16"/>
                <w:szCs w:val="16"/>
              </w:rPr>
              <w:t>ОП.13 Основы предпринимательства, каб.105,</w:t>
            </w:r>
          </w:p>
          <w:p w:rsidR="00DB7879" w:rsidRPr="00765906" w:rsidRDefault="00765906" w:rsidP="0076590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5906">
              <w:rPr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B7879" w:rsidRPr="008C6A87" w:rsidRDefault="00DB787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B7879" w:rsidRPr="00765906" w:rsidRDefault="00DB78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765906">
              <w:rPr>
                <w:b w:val="0"/>
                <w:color w:val="000000" w:themeColor="text1"/>
                <w:sz w:val="16"/>
                <w:szCs w:val="14"/>
              </w:rPr>
              <w:t>МДК.05.01 Обеспечение транспортно-экспедиционной деятельности, каб.</w:t>
            </w:r>
            <w:r w:rsidR="000D1084" w:rsidRPr="00765906">
              <w:rPr>
                <w:b w:val="0"/>
                <w:color w:val="000000" w:themeColor="text1"/>
                <w:sz w:val="16"/>
                <w:szCs w:val="14"/>
              </w:rPr>
              <w:t>2-12</w:t>
            </w:r>
            <w:r w:rsidRPr="00765906">
              <w:rPr>
                <w:b w:val="0"/>
                <w:color w:val="000000" w:themeColor="text1"/>
                <w:sz w:val="16"/>
                <w:szCs w:val="14"/>
              </w:rPr>
              <w:t xml:space="preserve">, </w:t>
            </w:r>
          </w:p>
          <w:p w:rsidR="00DB7879" w:rsidRPr="00765906" w:rsidRDefault="00DB78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65906">
              <w:rPr>
                <w:b w:val="0"/>
                <w:color w:val="000000" w:themeColor="text1"/>
                <w:sz w:val="16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B7879" w:rsidRPr="003D13ED" w:rsidRDefault="00DB787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EF0CB9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CB9" w:rsidRPr="003D13ED" w:rsidRDefault="00EF0CB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CB9" w:rsidRPr="003D13ED" w:rsidRDefault="00EF0CB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765906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7659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CB9" w:rsidRPr="003D13ED" w:rsidRDefault="00EF0CB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65906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765906">
              <w:rPr>
                <w:b w:val="0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65906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765906">
              <w:rPr>
                <w:b w:val="0"/>
                <w:color w:val="000000"/>
                <w:sz w:val="14"/>
                <w:szCs w:val="14"/>
              </w:rPr>
              <w:t>. 306</w:t>
            </w:r>
          </w:p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65906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CB9" w:rsidRPr="003D13ED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0CB9" w:rsidRDefault="00EF0CB9" w:rsidP="00EF0CB9">
            <w:pPr>
              <w:jc w:val="center"/>
            </w:pPr>
            <w:r w:rsidRPr="00AC0FB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0CB9" w:rsidRPr="008C6A87" w:rsidRDefault="00EF0CB9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659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EF0CB9" w:rsidRPr="00765906" w:rsidRDefault="00EF0CB9" w:rsidP="00C54475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F0CB9" w:rsidRPr="008C6A87" w:rsidRDefault="00EF0CB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65906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EF0CB9" w:rsidRPr="00765906" w:rsidRDefault="00EF0CB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0CB9" w:rsidRPr="003D13ED" w:rsidRDefault="00EF0CB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EF0CB9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CB9" w:rsidRPr="003D13ED" w:rsidRDefault="00EF0CB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CB9" w:rsidRPr="003D13ED" w:rsidRDefault="00EF0CB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0CB9" w:rsidRPr="00EF0CB9" w:rsidRDefault="00EF0CB9" w:rsidP="00F86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F0CB9">
              <w:rPr>
                <w:color w:val="000000"/>
                <w:sz w:val="16"/>
                <w:szCs w:val="16"/>
              </w:rPr>
              <w:t xml:space="preserve">ОП.05 Метрология, стандартизация, сертификация, </w:t>
            </w:r>
            <w:r w:rsidRPr="00EF0CB9">
              <w:rPr>
                <w:color w:val="000000"/>
                <w:sz w:val="16"/>
                <w:szCs w:val="16"/>
                <w:lang w:eastAsia="en-US"/>
              </w:rPr>
              <w:t>каб.304</w:t>
            </w:r>
          </w:p>
          <w:p w:rsidR="00EF0CB9" w:rsidRPr="00765906" w:rsidRDefault="00EF0CB9" w:rsidP="00F86B6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F0CB9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EF0CB9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CB9" w:rsidRPr="003D13ED" w:rsidRDefault="00EF0CB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0CB9" w:rsidRPr="00765906" w:rsidRDefault="00EF0CB9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65906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765906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7659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EF0CB9" w:rsidRPr="00765906" w:rsidRDefault="00EF0CB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59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</w:t>
            </w:r>
            <w:proofErr w:type="gramStart"/>
            <w:r w:rsidRPr="007659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CB9" w:rsidRPr="003D13ED" w:rsidRDefault="00EF0CB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0CB9" w:rsidRDefault="00EF0CB9" w:rsidP="00EF0CB9">
            <w:pPr>
              <w:jc w:val="center"/>
            </w:pPr>
            <w:r w:rsidRPr="00AC0FB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0CB9" w:rsidRPr="008C6A87" w:rsidRDefault="00EF0CB9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F0CB9" w:rsidRPr="00765906" w:rsidRDefault="00EF0CB9" w:rsidP="0082218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65906">
              <w:rPr>
                <w:color w:val="000000" w:themeColor="text1"/>
                <w:sz w:val="16"/>
                <w:szCs w:val="16"/>
                <w:lang w:eastAsia="en-US"/>
              </w:rPr>
              <w:t>ОП.07 Налоги и налогообложение, каб.201,</w:t>
            </w:r>
          </w:p>
          <w:p w:rsidR="00EF0CB9" w:rsidRPr="00765906" w:rsidRDefault="00EF0CB9" w:rsidP="008221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F0CB9" w:rsidRPr="00822185" w:rsidRDefault="00EF0CB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2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EF0CB9" w:rsidRPr="00765906" w:rsidRDefault="00EF0CB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906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0CB9" w:rsidRPr="003D13ED" w:rsidRDefault="00EF0CB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C5447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0369" w:rsidRPr="003D13ED" w:rsidRDefault="0040036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00369" w:rsidRPr="003D13ED" w:rsidRDefault="00897E9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00369" w:rsidRPr="003D13ED" w:rsidRDefault="00400369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00369" w:rsidRPr="003D13ED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00369" w:rsidRPr="00095A4C" w:rsidRDefault="00400369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00369" w:rsidRPr="00095A4C" w:rsidRDefault="0040036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2139"/>
        <w:gridCol w:w="1854"/>
        <w:gridCol w:w="286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8C6A87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8C6A87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8C6A87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6A87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8C6A87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0133CD" w:rsidRPr="00EA4FEE" w:rsidTr="00EE75C3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3CD" w:rsidRPr="00EA4FEE" w:rsidRDefault="000133CD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0133CD" w:rsidRPr="00EA4FEE" w:rsidRDefault="000133CD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33CD" w:rsidRDefault="000133CD" w:rsidP="000133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133CD" w:rsidRDefault="000133CD" w:rsidP="000133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133CD" w:rsidRDefault="000133CD" w:rsidP="000133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133CD" w:rsidRDefault="000133CD" w:rsidP="000133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133CD" w:rsidRPr="00D64BB8" w:rsidRDefault="000133CD" w:rsidP="000133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64BB8">
              <w:rPr>
                <w:color w:val="000000"/>
                <w:sz w:val="16"/>
                <w:szCs w:val="16"/>
              </w:rPr>
              <w:t>УП.05</w:t>
            </w:r>
          </w:p>
          <w:p w:rsidR="000133CD" w:rsidRPr="00EA4FEE" w:rsidRDefault="000133CD" w:rsidP="000133C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4BB8">
              <w:rPr>
                <w:color w:val="000000"/>
                <w:sz w:val="16"/>
                <w:szCs w:val="16"/>
              </w:rPr>
              <w:t>108час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133CD" w:rsidRPr="00114DD1" w:rsidRDefault="000133CD" w:rsidP="00BD38C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114DD1">
              <w:rPr>
                <w:b w:val="0"/>
                <w:sz w:val="16"/>
                <w:szCs w:val="14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33CD" w:rsidRPr="00EF0CB9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 xml:space="preserve">МДК.01.03 Судовые энергетические установки и электрооборудование судов, каб.303, </w:t>
            </w:r>
          </w:p>
          <w:p w:rsidR="000133CD" w:rsidRPr="00EF0CB9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133CD" w:rsidRPr="008C6A87" w:rsidRDefault="000133CD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33CD" w:rsidRPr="00EA4FEE" w:rsidRDefault="000133CD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133CD" w:rsidRPr="00EA4FEE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133CD" w:rsidRPr="00EA4FEE" w:rsidTr="00EE75C3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133CD" w:rsidRPr="00EA4FEE" w:rsidRDefault="000133C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33CD" w:rsidRPr="00EA4FEE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133CD" w:rsidRPr="00114DD1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14DD1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0133CD" w:rsidRPr="00114DD1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14DD1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133CD" w:rsidRPr="00EA4FEE" w:rsidRDefault="000133C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33CD" w:rsidRPr="00EF0CB9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, каб.303,</w:t>
            </w:r>
          </w:p>
          <w:p w:rsidR="000133CD" w:rsidRPr="00EF0CB9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133CD" w:rsidRPr="008C6A87" w:rsidRDefault="000133CD" w:rsidP="00BD38C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8C6A87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33CD" w:rsidRDefault="000133CD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133CD" w:rsidRPr="00EA4FEE" w:rsidRDefault="000133C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14DD1" w:rsidRPr="00EA4FEE" w:rsidTr="00EE75C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4DD1" w:rsidRPr="00EA4FEE" w:rsidRDefault="00114DD1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D1" w:rsidRPr="00EA4FEE" w:rsidRDefault="00114DD1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DD1" w:rsidRPr="00BD38CE" w:rsidRDefault="00EF0CB9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14DD1" w:rsidRPr="00EA4FEE" w:rsidRDefault="00114DD1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14DD1" w:rsidRPr="00EA4FEE" w:rsidRDefault="00114DD1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14DD1" w:rsidRPr="00114DD1" w:rsidRDefault="00114DD1" w:rsidP="007B369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114DD1">
              <w:rPr>
                <w:color w:val="000000" w:themeColor="text1"/>
                <w:sz w:val="16"/>
                <w:szCs w:val="14"/>
                <w:lang w:eastAsia="en-US"/>
              </w:rPr>
              <w:t>МДК.03.04 Производственное оборудование, каб.2-10,</w:t>
            </w:r>
          </w:p>
          <w:p w:rsidR="00114DD1" w:rsidRPr="00114DD1" w:rsidRDefault="00114DD1" w:rsidP="007B369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114DD1">
              <w:rPr>
                <w:color w:val="000000" w:themeColor="text1"/>
                <w:sz w:val="16"/>
                <w:szCs w:val="14"/>
                <w:lang w:eastAsia="en-US"/>
              </w:rPr>
              <w:t>Машуков Н.Н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14DD1" w:rsidRPr="00EA4FEE" w:rsidRDefault="00114DD1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4DD1" w:rsidRPr="00EF0CB9" w:rsidRDefault="00114DD1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EF0CB9">
              <w:rPr>
                <w:b w:val="0"/>
                <w:color w:val="000000"/>
                <w:sz w:val="16"/>
                <w:szCs w:val="14"/>
              </w:rPr>
              <w:t>, каб.</w:t>
            </w:r>
            <w:r w:rsidR="00562459" w:rsidRPr="00EF0CB9">
              <w:rPr>
                <w:b w:val="0"/>
                <w:color w:val="000000"/>
                <w:sz w:val="16"/>
                <w:szCs w:val="14"/>
              </w:rPr>
              <w:t>302</w:t>
            </w:r>
            <w:r w:rsidRPr="00EF0CB9">
              <w:rPr>
                <w:b w:val="0"/>
                <w:color w:val="000000"/>
                <w:sz w:val="16"/>
                <w:szCs w:val="14"/>
              </w:rPr>
              <w:t>,</w:t>
            </w:r>
          </w:p>
          <w:p w:rsidR="00114DD1" w:rsidRPr="00EF0CB9" w:rsidRDefault="00114DD1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4DD1" w:rsidRPr="008C6A87" w:rsidRDefault="00114DD1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4DD1" w:rsidRPr="00114DD1" w:rsidRDefault="00114DD1" w:rsidP="00164F6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114DD1">
              <w:rPr>
                <w:color w:val="000000"/>
                <w:sz w:val="16"/>
                <w:szCs w:val="14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14DD1" w:rsidRPr="008C6A87" w:rsidRDefault="00114DD1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</w:tr>
      <w:tr w:rsidR="00993312" w:rsidRPr="00EA4FEE" w:rsidTr="00EE75C3">
        <w:tblPrEx>
          <w:tblLook w:val="0020"/>
        </w:tblPrEx>
        <w:trPr>
          <w:cantSplit/>
          <w:trHeight w:val="944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93312" w:rsidRPr="00EA4FEE" w:rsidRDefault="00993312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12" w:rsidRPr="00EA4FEE" w:rsidRDefault="00993312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3312" w:rsidRPr="00EF0CB9" w:rsidRDefault="00993312" w:rsidP="00C82BF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EF0CB9">
              <w:rPr>
                <w:b w:val="0"/>
                <w:sz w:val="16"/>
                <w:szCs w:val="14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93312" w:rsidRPr="00EA4FEE" w:rsidRDefault="00993312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93312" w:rsidRPr="00EA4FEE" w:rsidRDefault="00993312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93312" w:rsidRPr="00EA4FEE" w:rsidRDefault="00993312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93312" w:rsidRPr="00EA4FEE" w:rsidRDefault="00993312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93312" w:rsidRPr="00114DD1" w:rsidRDefault="00993312" w:rsidP="00BD38CE">
            <w:pPr>
              <w:ind w:left="-57" w:right="-57"/>
              <w:jc w:val="center"/>
            </w:pPr>
            <w:r w:rsidRPr="00114D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93312" w:rsidRPr="00EA4FEE" w:rsidRDefault="00993312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93312" w:rsidRPr="00EF0CB9" w:rsidRDefault="00993312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EF0CB9">
              <w:rPr>
                <w:b w:val="0"/>
                <w:color w:val="000000"/>
                <w:sz w:val="16"/>
                <w:szCs w:val="14"/>
              </w:rPr>
              <w:t>, каб.303,</w:t>
            </w:r>
          </w:p>
          <w:p w:rsidR="00993312" w:rsidRPr="00114DD1" w:rsidRDefault="00993312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93312" w:rsidRPr="008C6A87" w:rsidRDefault="00993312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6A87">
              <w:rPr>
                <w:color w:val="000000"/>
                <w:sz w:val="16"/>
                <w:szCs w:val="16"/>
              </w:rPr>
              <w:t>2</w:t>
            </w:r>
          </w:p>
        </w:tc>
      </w:tr>
      <w:tr w:rsidR="00993312" w:rsidRPr="00095A4C" w:rsidTr="005054FD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93312" w:rsidRPr="00EA4FEE" w:rsidRDefault="00993312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12" w:rsidRPr="00EA4FEE" w:rsidRDefault="00993312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3312" w:rsidRPr="00EF0CB9" w:rsidRDefault="00993312" w:rsidP="00C82BF2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993312" w:rsidRPr="00EF0CB9" w:rsidRDefault="00993312" w:rsidP="00C82BF2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F0CB9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93312" w:rsidRPr="00EA4FEE" w:rsidRDefault="00993312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93312" w:rsidRPr="00EA4FEE" w:rsidRDefault="00993312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93312" w:rsidRDefault="00993312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93312" w:rsidRPr="0007490F" w:rsidRDefault="00993312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93312" w:rsidRDefault="00993312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93312" w:rsidRPr="00095A4C" w:rsidRDefault="00993312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93312" w:rsidRPr="00114DD1" w:rsidRDefault="00993312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14DD1">
              <w:rPr>
                <w:b w:val="0"/>
                <w:color w:val="000000"/>
                <w:sz w:val="16"/>
                <w:szCs w:val="16"/>
              </w:rPr>
              <w:t>ОГСЭ.07 Русский язык и культура речи, каб.202, Королева Л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93312" w:rsidRPr="008C6A87" w:rsidRDefault="00993312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C6A8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93312" w:rsidRPr="00095A4C" w:rsidTr="00EE75C3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93312" w:rsidRPr="00EA4FEE" w:rsidRDefault="00993312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12" w:rsidRPr="00EA4FEE" w:rsidRDefault="00993312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3312" w:rsidRPr="00EF0CB9" w:rsidRDefault="00993312" w:rsidP="00C82BF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EF0CB9">
              <w:rPr>
                <w:color w:val="000000" w:themeColor="text1"/>
                <w:sz w:val="16"/>
                <w:szCs w:val="14"/>
                <w:lang w:eastAsia="en-US"/>
              </w:rPr>
              <w:t xml:space="preserve">МДК.03.04 Производственное оборудование, </w:t>
            </w:r>
          </w:p>
          <w:p w:rsidR="00993312" w:rsidRPr="00EF0CB9" w:rsidRDefault="00993312" w:rsidP="00C82BF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EF0CB9">
              <w:rPr>
                <w:color w:val="000000" w:themeColor="text1"/>
                <w:sz w:val="16"/>
                <w:szCs w:val="14"/>
                <w:lang w:eastAsia="en-US"/>
              </w:rPr>
              <w:t>каб.2-10,</w:t>
            </w:r>
          </w:p>
          <w:p w:rsidR="00993312" w:rsidRPr="00EF0CB9" w:rsidRDefault="00993312" w:rsidP="00C82BF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EF0CB9">
              <w:rPr>
                <w:color w:val="000000" w:themeColor="text1"/>
                <w:sz w:val="16"/>
                <w:szCs w:val="14"/>
                <w:lang w:eastAsia="en-US"/>
              </w:rPr>
              <w:t>Машуков Н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93312" w:rsidRPr="00EA4FEE" w:rsidRDefault="006E1EF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93312" w:rsidRPr="00EA4FEE" w:rsidRDefault="00993312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93312" w:rsidRPr="00EA4FEE" w:rsidRDefault="00EF0CB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93312" w:rsidRPr="0007490F" w:rsidRDefault="00993312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93312" w:rsidRPr="00EA4FEE" w:rsidRDefault="00EF0CB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3312" w:rsidRPr="00095A4C" w:rsidRDefault="00993312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93312" w:rsidRPr="00EE75C3" w:rsidRDefault="00EF0CB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993312" w:rsidRPr="008C6A87" w:rsidRDefault="00993312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9C" w:rsidRDefault="00D7219C" w:rsidP="005668ED">
      <w:r>
        <w:separator/>
      </w:r>
    </w:p>
  </w:endnote>
  <w:endnote w:type="continuationSeparator" w:id="0">
    <w:p w:rsidR="00D7219C" w:rsidRDefault="00D7219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9C" w:rsidRDefault="00D7219C" w:rsidP="005668ED">
      <w:r>
        <w:separator/>
      </w:r>
    </w:p>
  </w:footnote>
  <w:footnote w:type="continuationSeparator" w:id="0">
    <w:p w:rsidR="00D7219C" w:rsidRDefault="00D7219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3CD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0F0B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17C3"/>
    <w:rsid w:val="00042BC0"/>
    <w:rsid w:val="0004310E"/>
    <w:rsid w:val="00043539"/>
    <w:rsid w:val="00044033"/>
    <w:rsid w:val="00044C17"/>
    <w:rsid w:val="00044CD3"/>
    <w:rsid w:val="00045092"/>
    <w:rsid w:val="0004532C"/>
    <w:rsid w:val="000459F4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6D3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515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082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084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0F0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4DD1"/>
    <w:rsid w:val="00115701"/>
    <w:rsid w:val="001157C6"/>
    <w:rsid w:val="001159DF"/>
    <w:rsid w:val="00115F13"/>
    <w:rsid w:val="00116157"/>
    <w:rsid w:val="00116A6C"/>
    <w:rsid w:val="00116F20"/>
    <w:rsid w:val="00117388"/>
    <w:rsid w:val="0011747D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4483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1E0C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29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1E80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4CA8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301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2F95"/>
    <w:rsid w:val="001C35D0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2AC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35B7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67176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14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60D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462"/>
    <w:rsid w:val="00346891"/>
    <w:rsid w:val="00346DF9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9B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2F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5DFC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28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6FF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09A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2DB6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1B0F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4FD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1EC"/>
    <w:rsid w:val="00542569"/>
    <w:rsid w:val="0054258B"/>
    <w:rsid w:val="005435C5"/>
    <w:rsid w:val="00544160"/>
    <w:rsid w:val="00545632"/>
    <w:rsid w:val="005456DE"/>
    <w:rsid w:val="00545C56"/>
    <w:rsid w:val="00546B4A"/>
    <w:rsid w:val="00546E42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3B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459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6C1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998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647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162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78D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48F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1EFB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3E6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906"/>
    <w:rsid w:val="00765C29"/>
    <w:rsid w:val="007675EF"/>
    <w:rsid w:val="0076762D"/>
    <w:rsid w:val="0076776E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76F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0E57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98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B77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C7ED4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4FAF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48E6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85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398A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782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C64"/>
    <w:rsid w:val="00883E27"/>
    <w:rsid w:val="00883F11"/>
    <w:rsid w:val="00884C60"/>
    <w:rsid w:val="00885DDB"/>
    <w:rsid w:val="00886400"/>
    <w:rsid w:val="008864C3"/>
    <w:rsid w:val="0088681C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97E93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C36"/>
    <w:rsid w:val="008C546F"/>
    <w:rsid w:val="008C5855"/>
    <w:rsid w:val="008C60CA"/>
    <w:rsid w:val="008C6A87"/>
    <w:rsid w:val="008C6A9B"/>
    <w:rsid w:val="008C7D7D"/>
    <w:rsid w:val="008D0E06"/>
    <w:rsid w:val="008D1347"/>
    <w:rsid w:val="008D16F6"/>
    <w:rsid w:val="008D1926"/>
    <w:rsid w:val="008D229D"/>
    <w:rsid w:val="008D236F"/>
    <w:rsid w:val="008D2537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69"/>
    <w:rsid w:val="009127DE"/>
    <w:rsid w:val="00912AEB"/>
    <w:rsid w:val="00912B26"/>
    <w:rsid w:val="00913EBD"/>
    <w:rsid w:val="009146C9"/>
    <w:rsid w:val="00914C8E"/>
    <w:rsid w:val="00914CB6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739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312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3D8"/>
    <w:rsid w:val="009C5621"/>
    <w:rsid w:val="009C6646"/>
    <w:rsid w:val="009C6730"/>
    <w:rsid w:val="009C69C4"/>
    <w:rsid w:val="009C6D9D"/>
    <w:rsid w:val="009C6EF7"/>
    <w:rsid w:val="009C704E"/>
    <w:rsid w:val="009C742F"/>
    <w:rsid w:val="009C7C40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1F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5CA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030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0B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A4C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6C53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AEF"/>
    <w:rsid w:val="00BE7C88"/>
    <w:rsid w:val="00BE7DD6"/>
    <w:rsid w:val="00BF0574"/>
    <w:rsid w:val="00BF05C1"/>
    <w:rsid w:val="00BF0F0A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757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638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76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29D2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3DA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B82"/>
    <w:rsid w:val="00D43730"/>
    <w:rsid w:val="00D43769"/>
    <w:rsid w:val="00D437B2"/>
    <w:rsid w:val="00D449BF"/>
    <w:rsid w:val="00D44D9F"/>
    <w:rsid w:val="00D4560E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19C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1960"/>
    <w:rsid w:val="00DA2034"/>
    <w:rsid w:val="00DA2319"/>
    <w:rsid w:val="00DA2B23"/>
    <w:rsid w:val="00DA2E39"/>
    <w:rsid w:val="00DA3151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249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79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39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54B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478C3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4FB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45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3EA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E75C3"/>
    <w:rsid w:val="00EF0638"/>
    <w:rsid w:val="00EF0B3A"/>
    <w:rsid w:val="00EF0BC1"/>
    <w:rsid w:val="00EF0CB9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04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2CCA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3E58"/>
    <w:rsid w:val="00F84158"/>
    <w:rsid w:val="00F84A3E"/>
    <w:rsid w:val="00F84B83"/>
    <w:rsid w:val="00F84C94"/>
    <w:rsid w:val="00F85DBB"/>
    <w:rsid w:val="00F85EB7"/>
    <w:rsid w:val="00F86079"/>
    <w:rsid w:val="00F86B62"/>
    <w:rsid w:val="00F86DC4"/>
    <w:rsid w:val="00F87090"/>
    <w:rsid w:val="00F87498"/>
    <w:rsid w:val="00F87583"/>
    <w:rsid w:val="00F8788E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7E5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15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3EE3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971D-FAF0-420E-9D63-F8178B4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4</cp:revision>
  <cp:lastPrinted>2024-10-28T05:28:00Z</cp:lastPrinted>
  <dcterms:created xsi:type="dcterms:W3CDTF">2025-11-12T07:22:00Z</dcterms:created>
  <dcterms:modified xsi:type="dcterms:W3CDTF">2025-11-12T07:29:00Z</dcterms:modified>
</cp:coreProperties>
</file>